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2C6D" w14:textId="0370A402" w:rsidR="0024033D" w:rsidRPr="0024033D" w:rsidRDefault="006E1521" w:rsidP="0024033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D06387">
        <w:rPr>
          <w:sz w:val="28"/>
          <w:szCs w:val="28"/>
        </w:rPr>
        <w:t xml:space="preserve">ый </w:t>
      </w:r>
      <w:r w:rsidR="006A6417">
        <w:rPr>
          <w:sz w:val="28"/>
          <w:szCs w:val="28"/>
        </w:rPr>
        <w:t>налогоплательщик</w:t>
      </w:r>
      <w:r w:rsidR="0024033D" w:rsidRPr="0024033D">
        <w:rPr>
          <w:sz w:val="28"/>
          <w:szCs w:val="28"/>
        </w:rPr>
        <w:t>!</w:t>
      </w:r>
    </w:p>
    <w:p w14:paraId="047DC121" w14:textId="77777777" w:rsidR="000276DA" w:rsidRPr="00BA2FDB" w:rsidRDefault="000276DA" w:rsidP="00757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30D37D" w14:textId="4F5597F5" w:rsidR="00A7635B" w:rsidRPr="00E87D8E" w:rsidRDefault="00A7635B" w:rsidP="00A7635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87D8E">
        <w:rPr>
          <w:color w:val="000000"/>
          <w:sz w:val="28"/>
          <w:szCs w:val="28"/>
        </w:rPr>
        <w:t xml:space="preserve">Управление Федеральной налоговой службы по Калужской области информирует, что в целях повышения эффективности налогового администрирования, оптимизации системы управления и структуры территориальных налоговых органов УФНС России по Калужской области с 27 марта 2023 года переходит на двухуровневую систему управления. </w:t>
      </w:r>
    </w:p>
    <w:p w14:paraId="352E3E59" w14:textId="1A53E4AE" w:rsidR="00A7635B" w:rsidRPr="00E87D8E" w:rsidRDefault="00A7635B" w:rsidP="00A7635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87D8E">
        <w:rPr>
          <w:color w:val="000000"/>
          <w:sz w:val="28"/>
          <w:szCs w:val="28"/>
        </w:rPr>
        <w:t>С указанной даты Межрайонные Инспекции ФНС России по Калужской области, ИФНС России по Ленинскому округу и Московскому округу г. Калуги прекращают деятельность юридического лица путем реорганизации в форме присоединения к Управлению.</w:t>
      </w:r>
      <w:r w:rsidR="00762A4C" w:rsidRPr="00762A4C">
        <w:t xml:space="preserve"> </w:t>
      </w:r>
    </w:p>
    <w:p w14:paraId="60D55E08" w14:textId="77777777" w:rsidR="00C32843" w:rsidRDefault="00A7635B" w:rsidP="00A7635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87D8E">
        <w:rPr>
          <w:color w:val="000000"/>
          <w:sz w:val="28"/>
          <w:szCs w:val="28"/>
        </w:rPr>
        <w:t>Данные реорганизационные изменения не отразятся на правах налогоплательщиков и не скажутся на качестве их обслуживания. Прием налогоплательщиков будет осуществляться в обособленных подразделениях УФНС России по Калужской области, которые созданы на базе территориальных налоговых органов  по экстерриториальному принципу</w:t>
      </w:r>
      <w:r w:rsidR="00C32843">
        <w:rPr>
          <w:color w:val="000000"/>
          <w:sz w:val="28"/>
          <w:szCs w:val="28"/>
        </w:rPr>
        <w:t>, по следующим адресам:</w:t>
      </w:r>
    </w:p>
    <w:p w14:paraId="18941502" w14:textId="3E0F6B10" w:rsidR="00C32843" w:rsidRPr="00C32843" w:rsidRDefault="00C32843" w:rsidP="00C3284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32843">
        <w:rPr>
          <w:color w:val="000000"/>
          <w:sz w:val="28"/>
          <w:szCs w:val="28"/>
        </w:rPr>
        <w:t xml:space="preserve">- в г. Калуга, пер. Воскресенский, д. 28, индекс 249600; </w:t>
      </w:r>
    </w:p>
    <w:p w14:paraId="03F6BDC1" w14:textId="77777777" w:rsidR="00C32843" w:rsidRPr="00C32843" w:rsidRDefault="00C32843" w:rsidP="00C3284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2843">
        <w:rPr>
          <w:color w:val="000000"/>
          <w:sz w:val="28"/>
          <w:szCs w:val="28"/>
        </w:rPr>
        <w:t xml:space="preserve"> - в г. Кондрово, ул. Советская, д. 8, индекс 249832;</w:t>
      </w:r>
    </w:p>
    <w:p w14:paraId="2BDA484A" w14:textId="77777777" w:rsidR="00C32843" w:rsidRPr="00C32843" w:rsidRDefault="00C32843" w:rsidP="00C3284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2843">
        <w:rPr>
          <w:color w:val="000000"/>
          <w:sz w:val="28"/>
          <w:szCs w:val="28"/>
        </w:rPr>
        <w:t xml:space="preserve"> - в г. Малоярославец, ул. Григория Соколова, д. 33, индекс 249091;</w:t>
      </w:r>
    </w:p>
    <w:p w14:paraId="70141B0B" w14:textId="514DEA9E" w:rsidR="00C32843" w:rsidRPr="00C32843" w:rsidRDefault="00C32843" w:rsidP="00C3284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32843">
        <w:rPr>
          <w:color w:val="000000"/>
          <w:sz w:val="28"/>
          <w:szCs w:val="28"/>
        </w:rPr>
        <w:t>- в г. Малоярославец, ул. Калужская, д. 8, индекс 249096;</w:t>
      </w:r>
    </w:p>
    <w:p w14:paraId="4E5E5EDF" w14:textId="352E8E09" w:rsidR="00C32843" w:rsidRPr="00C32843" w:rsidRDefault="00C32843" w:rsidP="00C3284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32843">
        <w:rPr>
          <w:color w:val="000000"/>
          <w:sz w:val="28"/>
          <w:szCs w:val="28"/>
        </w:rPr>
        <w:t>- в г. Киров, ул. Пролетарская, д. 9, индекс 249440;</w:t>
      </w:r>
    </w:p>
    <w:p w14:paraId="156A5DD1" w14:textId="37E3D20C" w:rsidR="00C32843" w:rsidRPr="00C32843" w:rsidRDefault="00C32843" w:rsidP="00C3284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A00B2">
        <w:rPr>
          <w:color w:val="000000"/>
          <w:sz w:val="28"/>
          <w:szCs w:val="28"/>
        </w:rPr>
        <w:t xml:space="preserve">- в </w:t>
      </w:r>
      <w:r w:rsidRPr="00C32843">
        <w:rPr>
          <w:color w:val="000000"/>
          <w:sz w:val="28"/>
          <w:szCs w:val="28"/>
        </w:rPr>
        <w:t>г. Людиново, ул. Ленина, д. 18, индекс 249400;</w:t>
      </w:r>
    </w:p>
    <w:p w14:paraId="4A1AB14D" w14:textId="1F789512" w:rsidR="00A7635B" w:rsidRDefault="00C32843" w:rsidP="00C3284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55001">
        <w:rPr>
          <w:color w:val="000000"/>
          <w:sz w:val="28"/>
          <w:szCs w:val="28"/>
        </w:rPr>
        <w:t>- в  г.</w:t>
      </w:r>
      <w:r w:rsidRPr="00C32843">
        <w:rPr>
          <w:color w:val="000000"/>
          <w:sz w:val="28"/>
          <w:szCs w:val="28"/>
        </w:rPr>
        <w:t xml:space="preserve"> Обнинск, у</w:t>
      </w:r>
      <w:r>
        <w:rPr>
          <w:color w:val="000000"/>
          <w:sz w:val="28"/>
          <w:szCs w:val="28"/>
        </w:rPr>
        <w:t>л. Победы, д. 29, индекс 249031.</w:t>
      </w:r>
    </w:p>
    <w:p w14:paraId="6FFB8D4E" w14:textId="77777777" w:rsidR="006A6417" w:rsidRDefault="006A6417" w:rsidP="00C3284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1754425" w14:textId="77777777" w:rsidR="000276DA" w:rsidRPr="00BA2FDB" w:rsidRDefault="000276DA" w:rsidP="00757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C4233F" w14:textId="77777777" w:rsidR="000276DA" w:rsidRPr="00BA2FDB" w:rsidRDefault="000276DA" w:rsidP="00757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88FFA0" w14:textId="77777777" w:rsidR="000276DA" w:rsidRPr="00BA2FDB" w:rsidRDefault="000276DA" w:rsidP="00757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2B7BD9" w14:textId="415F053D" w:rsidR="00035424" w:rsidRDefault="00035424" w:rsidP="0029388D">
      <w:pPr>
        <w:rPr>
          <w:sz w:val="20"/>
          <w:szCs w:val="20"/>
        </w:rPr>
      </w:pPr>
    </w:p>
    <w:p w14:paraId="086CFEF7" w14:textId="77777777" w:rsidR="00035424" w:rsidRPr="00035424" w:rsidRDefault="00035424" w:rsidP="00035424">
      <w:pPr>
        <w:rPr>
          <w:sz w:val="20"/>
          <w:szCs w:val="20"/>
        </w:rPr>
      </w:pPr>
    </w:p>
    <w:p w14:paraId="766A34C6" w14:textId="77777777" w:rsidR="00035424" w:rsidRPr="00035424" w:rsidRDefault="00035424" w:rsidP="00035424">
      <w:pPr>
        <w:rPr>
          <w:sz w:val="20"/>
          <w:szCs w:val="20"/>
        </w:rPr>
      </w:pPr>
    </w:p>
    <w:p w14:paraId="7B7FA9ED" w14:textId="77777777" w:rsidR="00035424" w:rsidRPr="00035424" w:rsidRDefault="00035424" w:rsidP="00035424">
      <w:pPr>
        <w:rPr>
          <w:sz w:val="20"/>
          <w:szCs w:val="20"/>
        </w:rPr>
      </w:pPr>
    </w:p>
    <w:p w14:paraId="7E791378" w14:textId="77777777" w:rsidR="00035424" w:rsidRPr="00035424" w:rsidRDefault="00035424" w:rsidP="00035424">
      <w:pPr>
        <w:rPr>
          <w:sz w:val="20"/>
          <w:szCs w:val="20"/>
        </w:rPr>
      </w:pPr>
    </w:p>
    <w:p w14:paraId="6D6EEAB7" w14:textId="77777777" w:rsidR="00035424" w:rsidRPr="00035424" w:rsidRDefault="00035424" w:rsidP="00035424">
      <w:pPr>
        <w:rPr>
          <w:sz w:val="20"/>
          <w:szCs w:val="20"/>
        </w:rPr>
      </w:pPr>
    </w:p>
    <w:p w14:paraId="5985D1A2" w14:textId="77777777" w:rsidR="00035424" w:rsidRPr="00035424" w:rsidRDefault="00035424" w:rsidP="00035424">
      <w:pPr>
        <w:rPr>
          <w:sz w:val="20"/>
          <w:szCs w:val="20"/>
        </w:rPr>
      </w:pPr>
    </w:p>
    <w:p w14:paraId="012C152C" w14:textId="77777777" w:rsidR="00035424" w:rsidRPr="00035424" w:rsidRDefault="00035424" w:rsidP="00035424">
      <w:pPr>
        <w:rPr>
          <w:sz w:val="20"/>
          <w:szCs w:val="20"/>
        </w:rPr>
      </w:pPr>
    </w:p>
    <w:p w14:paraId="6FC50385" w14:textId="77777777" w:rsidR="00035424" w:rsidRPr="00035424" w:rsidRDefault="00035424" w:rsidP="00035424">
      <w:pPr>
        <w:rPr>
          <w:sz w:val="20"/>
          <w:szCs w:val="20"/>
        </w:rPr>
      </w:pPr>
    </w:p>
    <w:p w14:paraId="2FB9657A" w14:textId="77777777" w:rsidR="00035424" w:rsidRPr="00035424" w:rsidRDefault="00035424" w:rsidP="00035424">
      <w:pPr>
        <w:rPr>
          <w:sz w:val="20"/>
          <w:szCs w:val="20"/>
        </w:rPr>
      </w:pPr>
    </w:p>
    <w:p w14:paraId="4813D79E" w14:textId="77777777" w:rsidR="00035424" w:rsidRPr="00035424" w:rsidRDefault="00035424" w:rsidP="00035424">
      <w:pPr>
        <w:rPr>
          <w:sz w:val="20"/>
          <w:szCs w:val="20"/>
        </w:rPr>
      </w:pPr>
    </w:p>
    <w:p w14:paraId="09F8CCBB" w14:textId="77777777" w:rsidR="00035424" w:rsidRPr="00035424" w:rsidRDefault="00035424" w:rsidP="00035424">
      <w:pPr>
        <w:rPr>
          <w:sz w:val="20"/>
          <w:szCs w:val="20"/>
        </w:rPr>
      </w:pPr>
    </w:p>
    <w:p w14:paraId="3DAD93A9" w14:textId="77777777" w:rsidR="00035424" w:rsidRPr="00035424" w:rsidRDefault="00035424" w:rsidP="00035424">
      <w:pPr>
        <w:rPr>
          <w:sz w:val="20"/>
          <w:szCs w:val="20"/>
        </w:rPr>
      </w:pPr>
    </w:p>
    <w:p w14:paraId="5F2A393B" w14:textId="77777777" w:rsidR="00035424" w:rsidRPr="00035424" w:rsidRDefault="00035424" w:rsidP="00035424">
      <w:pPr>
        <w:rPr>
          <w:sz w:val="20"/>
          <w:szCs w:val="20"/>
        </w:rPr>
      </w:pPr>
    </w:p>
    <w:p w14:paraId="17858591" w14:textId="77777777" w:rsidR="00035424" w:rsidRPr="00035424" w:rsidRDefault="00035424" w:rsidP="00035424">
      <w:pPr>
        <w:rPr>
          <w:sz w:val="20"/>
          <w:szCs w:val="20"/>
        </w:rPr>
      </w:pPr>
    </w:p>
    <w:p w14:paraId="7558C4A8" w14:textId="7861CFEF" w:rsidR="00035424" w:rsidRDefault="00035424" w:rsidP="00035424">
      <w:pPr>
        <w:rPr>
          <w:sz w:val="20"/>
          <w:szCs w:val="20"/>
        </w:rPr>
      </w:pPr>
    </w:p>
    <w:p w14:paraId="5B72EFDF" w14:textId="63691527" w:rsidR="00035424" w:rsidRDefault="00035424" w:rsidP="00035424">
      <w:pPr>
        <w:rPr>
          <w:sz w:val="20"/>
          <w:szCs w:val="20"/>
        </w:rPr>
      </w:pPr>
    </w:p>
    <w:p w14:paraId="515D5C86" w14:textId="77777777" w:rsidR="0029388D" w:rsidRPr="00035424" w:rsidRDefault="0029388D" w:rsidP="00035424">
      <w:pPr>
        <w:rPr>
          <w:sz w:val="20"/>
          <w:szCs w:val="20"/>
        </w:rPr>
      </w:pPr>
    </w:p>
    <w:sectPr w:rsidR="0029388D" w:rsidRPr="00035424" w:rsidSect="00475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08EA" w14:textId="77777777" w:rsidR="00C8389D" w:rsidRDefault="00C8389D">
      <w:r>
        <w:separator/>
      </w:r>
    </w:p>
  </w:endnote>
  <w:endnote w:type="continuationSeparator" w:id="0">
    <w:p w14:paraId="16D4FBB9" w14:textId="77777777" w:rsidR="00C8389D" w:rsidRDefault="00C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32EF" w14:textId="77777777" w:rsidR="00762A4C" w:rsidRDefault="00762A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0CEE" w14:textId="77777777" w:rsidR="00762A4C" w:rsidRDefault="00762A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0264" w14:textId="77777777" w:rsidR="00762A4C" w:rsidRPr="00FB420A" w:rsidRDefault="00762A4C" w:rsidP="00FB42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7BBB" w14:textId="77777777" w:rsidR="00C8389D" w:rsidRDefault="00C8389D">
      <w:r>
        <w:separator/>
      </w:r>
    </w:p>
  </w:footnote>
  <w:footnote w:type="continuationSeparator" w:id="0">
    <w:p w14:paraId="51CFF167" w14:textId="77777777" w:rsidR="00C8389D" w:rsidRDefault="00C8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1100" w14:textId="77777777" w:rsidR="00762A4C" w:rsidRDefault="00762A4C" w:rsidP="00B21F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8</w:t>
    </w:r>
    <w:r>
      <w:rPr>
        <w:rStyle w:val="ac"/>
      </w:rPr>
      <w:fldChar w:fldCharType="end"/>
    </w:r>
  </w:p>
  <w:p w14:paraId="621E075D" w14:textId="77777777" w:rsidR="00762A4C" w:rsidRDefault="00762A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8739" w14:textId="77777777" w:rsidR="00762A4C" w:rsidRPr="00EA0823" w:rsidRDefault="00762A4C">
    <w:pPr>
      <w:pStyle w:val="a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B051" w14:textId="77777777" w:rsidR="00762A4C" w:rsidRDefault="00762A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39C"/>
    <w:multiLevelType w:val="hybridMultilevel"/>
    <w:tmpl w:val="714C0AE8"/>
    <w:lvl w:ilvl="0" w:tplc="1F240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76E"/>
    <w:multiLevelType w:val="hybridMultilevel"/>
    <w:tmpl w:val="80142292"/>
    <w:lvl w:ilvl="0" w:tplc="7FA0B7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616004">
    <w:abstractNumId w:val="1"/>
  </w:num>
  <w:num w:numId="2" w16cid:durableId="108491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DD7"/>
    <w:rsid w:val="00000852"/>
    <w:rsid w:val="00002942"/>
    <w:rsid w:val="0000367B"/>
    <w:rsid w:val="0000607D"/>
    <w:rsid w:val="0000630C"/>
    <w:rsid w:val="00007CB0"/>
    <w:rsid w:val="0001055C"/>
    <w:rsid w:val="00010B10"/>
    <w:rsid w:val="000121D6"/>
    <w:rsid w:val="00014A02"/>
    <w:rsid w:val="000150F5"/>
    <w:rsid w:val="00016527"/>
    <w:rsid w:val="00017CEB"/>
    <w:rsid w:val="000204BA"/>
    <w:rsid w:val="0002060F"/>
    <w:rsid w:val="00020A20"/>
    <w:rsid w:val="0002114E"/>
    <w:rsid w:val="00021A9A"/>
    <w:rsid w:val="00021D05"/>
    <w:rsid w:val="00021F79"/>
    <w:rsid w:val="00023275"/>
    <w:rsid w:val="00024C95"/>
    <w:rsid w:val="00025663"/>
    <w:rsid w:val="00026289"/>
    <w:rsid w:val="00026EBD"/>
    <w:rsid w:val="000276DA"/>
    <w:rsid w:val="0002779E"/>
    <w:rsid w:val="00030363"/>
    <w:rsid w:val="00030D42"/>
    <w:rsid w:val="00031378"/>
    <w:rsid w:val="00031671"/>
    <w:rsid w:val="00031D38"/>
    <w:rsid w:val="00032B50"/>
    <w:rsid w:val="00032BB3"/>
    <w:rsid w:val="00032C7E"/>
    <w:rsid w:val="00033BCA"/>
    <w:rsid w:val="000350CB"/>
    <w:rsid w:val="000352FC"/>
    <w:rsid w:val="00035424"/>
    <w:rsid w:val="00035BE3"/>
    <w:rsid w:val="00035C0F"/>
    <w:rsid w:val="00036A02"/>
    <w:rsid w:val="0004043A"/>
    <w:rsid w:val="00040449"/>
    <w:rsid w:val="000416A4"/>
    <w:rsid w:val="000425C5"/>
    <w:rsid w:val="00044EA6"/>
    <w:rsid w:val="00046472"/>
    <w:rsid w:val="00046C26"/>
    <w:rsid w:val="0004774D"/>
    <w:rsid w:val="00047FF8"/>
    <w:rsid w:val="00050352"/>
    <w:rsid w:val="000524DD"/>
    <w:rsid w:val="00053977"/>
    <w:rsid w:val="00054926"/>
    <w:rsid w:val="00054F0B"/>
    <w:rsid w:val="000554AD"/>
    <w:rsid w:val="00061571"/>
    <w:rsid w:val="000622EC"/>
    <w:rsid w:val="00062476"/>
    <w:rsid w:val="00062512"/>
    <w:rsid w:val="0006258B"/>
    <w:rsid w:val="000633EA"/>
    <w:rsid w:val="000655A7"/>
    <w:rsid w:val="00065FE4"/>
    <w:rsid w:val="0006679E"/>
    <w:rsid w:val="000667F3"/>
    <w:rsid w:val="000672C1"/>
    <w:rsid w:val="0006780C"/>
    <w:rsid w:val="000736B7"/>
    <w:rsid w:val="0007377B"/>
    <w:rsid w:val="00074121"/>
    <w:rsid w:val="00074B77"/>
    <w:rsid w:val="00074DAD"/>
    <w:rsid w:val="00074F7D"/>
    <w:rsid w:val="00076235"/>
    <w:rsid w:val="00076F42"/>
    <w:rsid w:val="000771E7"/>
    <w:rsid w:val="000773E0"/>
    <w:rsid w:val="000804E1"/>
    <w:rsid w:val="000806FB"/>
    <w:rsid w:val="000819E4"/>
    <w:rsid w:val="000828E7"/>
    <w:rsid w:val="00082A16"/>
    <w:rsid w:val="00083271"/>
    <w:rsid w:val="00083337"/>
    <w:rsid w:val="000845CF"/>
    <w:rsid w:val="00084EE5"/>
    <w:rsid w:val="00085858"/>
    <w:rsid w:val="00085FD9"/>
    <w:rsid w:val="0008607C"/>
    <w:rsid w:val="00086E15"/>
    <w:rsid w:val="0008749D"/>
    <w:rsid w:val="000878EB"/>
    <w:rsid w:val="00090514"/>
    <w:rsid w:val="0009113B"/>
    <w:rsid w:val="000923E1"/>
    <w:rsid w:val="000924FB"/>
    <w:rsid w:val="000925B5"/>
    <w:rsid w:val="0009364D"/>
    <w:rsid w:val="00093AF8"/>
    <w:rsid w:val="00094598"/>
    <w:rsid w:val="00094C6F"/>
    <w:rsid w:val="0009568F"/>
    <w:rsid w:val="00095F4B"/>
    <w:rsid w:val="000960DA"/>
    <w:rsid w:val="00096146"/>
    <w:rsid w:val="000972A4"/>
    <w:rsid w:val="00097B21"/>
    <w:rsid w:val="000A0F73"/>
    <w:rsid w:val="000A1052"/>
    <w:rsid w:val="000A244F"/>
    <w:rsid w:val="000A27D2"/>
    <w:rsid w:val="000A3D5F"/>
    <w:rsid w:val="000A46FF"/>
    <w:rsid w:val="000A5254"/>
    <w:rsid w:val="000A6384"/>
    <w:rsid w:val="000A74A2"/>
    <w:rsid w:val="000B028C"/>
    <w:rsid w:val="000B06AB"/>
    <w:rsid w:val="000B086F"/>
    <w:rsid w:val="000B0898"/>
    <w:rsid w:val="000B11CB"/>
    <w:rsid w:val="000B18C7"/>
    <w:rsid w:val="000B1AD1"/>
    <w:rsid w:val="000B366D"/>
    <w:rsid w:val="000B4064"/>
    <w:rsid w:val="000B44C6"/>
    <w:rsid w:val="000B4DCD"/>
    <w:rsid w:val="000B679F"/>
    <w:rsid w:val="000B75A7"/>
    <w:rsid w:val="000B7AAA"/>
    <w:rsid w:val="000C1DD2"/>
    <w:rsid w:val="000C22DA"/>
    <w:rsid w:val="000C2324"/>
    <w:rsid w:val="000C2CF2"/>
    <w:rsid w:val="000C420F"/>
    <w:rsid w:val="000C4E0F"/>
    <w:rsid w:val="000C5889"/>
    <w:rsid w:val="000C5CB0"/>
    <w:rsid w:val="000C5D47"/>
    <w:rsid w:val="000C5D5D"/>
    <w:rsid w:val="000C6E11"/>
    <w:rsid w:val="000C6F35"/>
    <w:rsid w:val="000D0BEB"/>
    <w:rsid w:val="000D1DEC"/>
    <w:rsid w:val="000D2285"/>
    <w:rsid w:val="000D641B"/>
    <w:rsid w:val="000D684A"/>
    <w:rsid w:val="000E08AF"/>
    <w:rsid w:val="000E13A2"/>
    <w:rsid w:val="000E22D5"/>
    <w:rsid w:val="000E2EE7"/>
    <w:rsid w:val="000E3750"/>
    <w:rsid w:val="000E3A8E"/>
    <w:rsid w:val="000E3DA6"/>
    <w:rsid w:val="000E4036"/>
    <w:rsid w:val="000E44E8"/>
    <w:rsid w:val="000E453E"/>
    <w:rsid w:val="000E523A"/>
    <w:rsid w:val="000E5654"/>
    <w:rsid w:val="000E61B0"/>
    <w:rsid w:val="000E6D92"/>
    <w:rsid w:val="000F0ECE"/>
    <w:rsid w:val="000F3713"/>
    <w:rsid w:val="000F3AF3"/>
    <w:rsid w:val="000F444E"/>
    <w:rsid w:val="000F5D0B"/>
    <w:rsid w:val="000F6F6A"/>
    <w:rsid w:val="000F7EA4"/>
    <w:rsid w:val="00100216"/>
    <w:rsid w:val="001018F2"/>
    <w:rsid w:val="0010257D"/>
    <w:rsid w:val="001025A5"/>
    <w:rsid w:val="001029F2"/>
    <w:rsid w:val="00104CA5"/>
    <w:rsid w:val="00105F15"/>
    <w:rsid w:val="0010602C"/>
    <w:rsid w:val="001063E3"/>
    <w:rsid w:val="001076B6"/>
    <w:rsid w:val="0010788A"/>
    <w:rsid w:val="00107B54"/>
    <w:rsid w:val="00107E00"/>
    <w:rsid w:val="001108B0"/>
    <w:rsid w:val="00111767"/>
    <w:rsid w:val="00111C70"/>
    <w:rsid w:val="00112EEA"/>
    <w:rsid w:val="00114501"/>
    <w:rsid w:val="001145A9"/>
    <w:rsid w:val="001146B8"/>
    <w:rsid w:val="00115455"/>
    <w:rsid w:val="00115E92"/>
    <w:rsid w:val="00116F37"/>
    <w:rsid w:val="00117C1A"/>
    <w:rsid w:val="00120632"/>
    <w:rsid w:val="00121023"/>
    <w:rsid w:val="001211C2"/>
    <w:rsid w:val="00121570"/>
    <w:rsid w:val="001225FC"/>
    <w:rsid w:val="00122720"/>
    <w:rsid w:val="00122B4F"/>
    <w:rsid w:val="00123693"/>
    <w:rsid w:val="00124E7A"/>
    <w:rsid w:val="00124F7D"/>
    <w:rsid w:val="001253BF"/>
    <w:rsid w:val="00126378"/>
    <w:rsid w:val="00130AD3"/>
    <w:rsid w:val="00133857"/>
    <w:rsid w:val="001341E5"/>
    <w:rsid w:val="00135277"/>
    <w:rsid w:val="00136F2E"/>
    <w:rsid w:val="001375C6"/>
    <w:rsid w:val="001376D5"/>
    <w:rsid w:val="00137706"/>
    <w:rsid w:val="00137A98"/>
    <w:rsid w:val="00137E20"/>
    <w:rsid w:val="0014140F"/>
    <w:rsid w:val="00141676"/>
    <w:rsid w:val="00141C72"/>
    <w:rsid w:val="00141F70"/>
    <w:rsid w:val="00142261"/>
    <w:rsid w:val="00142931"/>
    <w:rsid w:val="00143162"/>
    <w:rsid w:val="00144432"/>
    <w:rsid w:val="0014503C"/>
    <w:rsid w:val="0014531D"/>
    <w:rsid w:val="0014585C"/>
    <w:rsid w:val="001464D5"/>
    <w:rsid w:val="00146B18"/>
    <w:rsid w:val="00146D08"/>
    <w:rsid w:val="001470D9"/>
    <w:rsid w:val="001471BE"/>
    <w:rsid w:val="00147497"/>
    <w:rsid w:val="00147B76"/>
    <w:rsid w:val="00150991"/>
    <w:rsid w:val="001509C8"/>
    <w:rsid w:val="00150E2E"/>
    <w:rsid w:val="00151A56"/>
    <w:rsid w:val="001520B9"/>
    <w:rsid w:val="00152477"/>
    <w:rsid w:val="001528E6"/>
    <w:rsid w:val="00152C0D"/>
    <w:rsid w:val="00152FFE"/>
    <w:rsid w:val="0015327C"/>
    <w:rsid w:val="001536FE"/>
    <w:rsid w:val="001537C4"/>
    <w:rsid w:val="0015411A"/>
    <w:rsid w:val="00155F94"/>
    <w:rsid w:val="0015638A"/>
    <w:rsid w:val="00156659"/>
    <w:rsid w:val="00156AD8"/>
    <w:rsid w:val="0015710E"/>
    <w:rsid w:val="0015769E"/>
    <w:rsid w:val="001620C9"/>
    <w:rsid w:val="00162EB0"/>
    <w:rsid w:val="00163511"/>
    <w:rsid w:val="00165232"/>
    <w:rsid w:val="00166098"/>
    <w:rsid w:val="00166771"/>
    <w:rsid w:val="00166933"/>
    <w:rsid w:val="00166EBB"/>
    <w:rsid w:val="001700D2"/>
    <w:rsid w:val="00171559"/>
    <w:rsid w:val="00171FB2"/>
    <w:rsid w:val="001735D3"/>
    <w:rsid w:val="00175371"/>
    <w:rsid w:val="0017617B"/>
    <w:rsid w:val="001772D8"/>
    <w:rsid w:val="00177B92"/>
    <w:rsid w:val="00177CBE"/>
    <w:rsid w:val="00177EDE"/>
    <w:rsid w:val="00180893"/>
    <w:rsid w:val="0018151D"/>
    <w:rsid w:val="001829C2"/>
    <w:rsid w:val="00182AB7"/>
    <w:rsid w:val="00183714"/>
    <w:rsid w:val="001845BD"/>
    <w:rsid w:val="001856BA"/>
    <w:rsid w:val="001869BE"/>
    <w:rsid w:val="00186ECF"/>
    <w:rsid w:val="00187926"/>
    <w:rsid w:val="001910A0"/>
    <w:rsid w:val="00192120"/>
    <w:rsid w:val="00192C9E"/>
    <w:rsid w:val="00193684"/>
    <w:rsid w:val="00193D12"/>
    <w:rsid w:val="00194ACA"/>
    <w:rsid w:val="00194F84"/>
    <w:rsid w:val="001956B5"/>
    <w:rsid w:val="0019670E"/>
    <w:rsid w:val="00196800"/>
    <w:rsid w:val="00196EE1"/>
    <w:rsid w:val="001A10AA"/>
    <w:rsid w:val="001A5832"/>
    <w:rsid w:val="001A656C"/>
    <w:rsid w:val="001A6A30"/>
    <w:rsid w:val="001A742C"/>
    <w:rsid w:val="001A76C5"/>
    <w:rsid w:val="001A7AB1"/>
    <w:rsid w:val="001B06D7"/>
    <w:rsid w:val="001B21D6"/>
    <w:rsid w:val="001B3B29"/>
    <w:rsid w:val="001B604A"/>
    <w:rsid w:val="001B614B"/>
    <w:rsid w:val="001B64C6"/>
    <w:rsid w:val="001B6520"/>
    <w:rsid w:val="001B66E1"/>
    <w:rsid w:val="001B6754"/>
    <w:rsid w:val="001B6F46"/>
    <w:rsid w:val="001B72B9"/>
    <w:rsid w:val="001C0579"/>
    <w:rsid w:val="001C1D90"/>
    <w:rsid w:val="001C21AA"/>
    <w:rsid w:val="001C27DD"/>
    <w:rsid w:val="001C366E"/>
    <w:rsid w:val="001C3839"/>
    <w:rsid w:val="001C4475"/>
    <w:rsid w:val="001C4819"/>
    <w:rsid w:val="001C57DD"/>
    <w:rsid w:val="001C58C5"/>
    <w:rsid w:val="001C590A"/>
    <w:rsid w:val="001C5B19"/>
    <w:rsid w:val="001D0186"/>
    <w:rsid w:val="001D048D"/>
    <w:rsid w:val="001D084E"/>
    <w:rsid w:val="001D133E"/>
    <w:rsid w:val="001D14DF"/>
    <w:rsid w:val="001D4B35"/>
    <w:rsid w:val="001D607E"/>
    <w:rsid w:val="001D6D34"/>
    <w:rsid w:val="001D7B54"/>
    <w:rsid w:val="001E011F"/>
    <w:rsid w:val="001E0490"/>
    <w:rsid w:val="001E04D6"/>
    <w:rsid w:val="001E19C8"/>
    <w:rsid w:val="001E2A87"/>
    <w:rsid w:val="001E37DA"/>
    <w:rsid w:val="001E4953"/>
    <w:rsid w:val="001E5128"/>
    <w:rsid w:val="001E598B"/>
    <w:rsid w:val="001E5C84"/>
    <w:rsid w:val="001E689F"/>
    <w:rsid w:val="001E699E"/>
    <w:rsid w:val="001E6DEA"/>
    <w:rsid w:val="001E734F"/>
    <w:rsid w:val="001F1815"/>
    <w:rsid w:val="001F1CCB"/>
    <w:rsid w:val="001F2A79"/>
    <w:rsid w:val="001F2CB1"/>
    <w:rsid w:val="001F3C55"/>
    <w:rsid w:val="001F3E0B"/>
    <w:rsid w:val="001F51EE"/>
    <w:rsid w:val="001F5AA5"/>
    <w:rsid w:val="001F71E7"/>
    <w:rsid w:val="001F7DB5"/>
    <w:rsid w:val="00200919"/>
    <w:rsid w:val="00200B49"/>
    <w:rsid w:val="00203C26"/>
    <w:rsid w:val="002050AD"/>
    <w:rsid w:val="00205A4D"/>
    <w:rsid w:val="00205D52"/>
    <w:rsid w:val="00206275"/>
    <w:rsid w:val="0020660B"/>
    <w:rsid w:val="00206AFE"/>
    <w:rsid w:val="0020717E"/>
    <w:rsid w:val="0020768F"/>
    <w:rsid w:val="00207F59"/>
    <w:rsid w:val="00210C8A"/>
    <w:rsid w:val="0021386B"/>
    <w:rsid w:val="00215230"/>
    <w:rsid w:val="00216B72"/>
    <w:rsid w:val="0021727F"/>
    <w:rsid w:val="002173E7"/>
    <w:rsid w:val="002174E9"/>
    <w:rsid w:val="002179A8"/>
    <w:rsid w:val="0022094E"/>
    <w:rsid w:val="00220A57"/>
    <w:rsid w:val="00220FAD"/>
    <w:rsid w:val="00221F1A"/>
    <w:rsid w:val="0022216B"/>
    <w:rsid w:val="00222384"/>
    <w:rsid w:val="0022250E"/>
    <w:rsid w:val="00223983"/>
    <w:rsid w:val="00223AF0"/>
    <w:rsid w:val="00225023"/>
    <w:rsid w:val="002259FA"/>
    <w:rsid w:val="00226424"/>
    <w:rsid w:val="00226BD5"/>
    <w:rsid w:val="002277A0"/>
    <w:rsid w:val="00227FBD"/>
    <w:rsid w:val="0023017F"/>
    <w:rsid w:val="0023138C"/>
    <w:rsid w:val="0023149D"/>
    <w:rsid w:val="00231897"/>
    <w:rsid w:val="00232245"/>
    <w:rsid w:val="002329A1"/>
    <w:rsid w:val="002346CD"/>
    <w:rsid w:val="00234C15"/>
    <w:rsid w:val="00234CC4"/>
    <w:rsid w:val="0023559B"/>
    <w:rsid w:val="0023595C"/>
    <w:rsid w:val="00236F64"/>
    <w:rsid w:val="00237920"/>
    <w:rsid w:val="00237B54"/>
    <w:rsid w:val="00237FE4"/>
    <w:rsid w:val="0024033D"/>
    <w:rsid w:val="0024107A"/>
    <w:rsid w:val="00241AA9"/>
    <w:rsid w:val="00242792"/>
    <w:rsid w:val="0024493C"/>
    <w:rsid w:val="00245433"/>
    <w:rsid w:val="00245FB2"/>
    <w:rsid w:val="002460BF"/>
    <w:rsid w:val="00246124"/>
    <w:rsid w:val="0024636D"/>
    <w:rsid w:val="002466A9"/>
    <w:rsid w:val="002466FE"/>
    <w:rsid w:val="002467F7"/>
    <w:rsid w:val="00246BA3"/>
    <w:rsid w:val="00246C17"/>
    <w:rsid w:val="0025058B"/>
    <w:rsid w:val="00251A51"/>
    <w:rsid w:val="00252058"/>
    <w:rsid w:val="002521CD"/>
    <w:rsid w:val="0025295E"/>
    <w:rsid w:val="00252AF3"/>
    <w:rsid w:val="00254F55"/>
    <w:rsid w:val="00255001"/>
    <w:rsid w:val="002567EA"/>
    <w:rsid w:val="002568F3"/>
    <w:rsid w:val="0025764C"/>
    <w:rsid w:val="00260856"/>
    <w:rsid w:val="00261A20"/>
    <w:rsid w:val="00261C7C"/>
    <w:rsid w:val="00262293"/>
    <w:rsid w:val="00264508"/>
    <w:rsid w:val="002667F7"/>
    <w:rsid w:val="00270E0B"/>
    <w:rsid w:val="00272177"/>
    <w:rsid w:val="002723D3"/>
    <w:rsid w:val="002726E7"/>
    <w:rsid w:val="00272CC3"/>
    <w:rsid w:val="002733AE"/>
    <w:rsid w:val="0027502E"/>
    <w:rsid w:val="002752CC"/>
    <w:rsid w:val="00275E6A"/>
    <w:rsid w:val="0027665C"/>
    <w:rsid w:val="00277A9B"/>
    <w:rsid w:val="00277C64"/>
    <w:rsid w:val="00281B0A"/>
    <w:rsid w:val="002821FB"/>
    <w:rsid w:val="0028285D"/>
    <w:rsid w:val="0028315D"/>
    <w:rsid w:val="0028352D"/>
    <w:rsid w:val="00286B6F"/>
    <w:rsid w:val="002876CC"/>
    <w:rsid w:val="00287EBC"/>
    <w:rsid w:val="00290663"/>
    <w:rsid w:val="002906CB"/>
    <w:rsid w:val="0029185B"/>
    <w:rsid w:val="00293272"/>
    <w:rsid w:val="002937E1"/>
    <w:rsid w:val="0029388D"/>
    <w:rsid w:val="00293FED"/>
    <w:rsid w:val="00294991"/>
    <w:rsid w:val="00295A8F"/>
    <w:rsid w:val="0029745B"/>
    <w:rsid w:val="002979BD"/>
    <w:rsid w:val="002A090C"/>
    <w:rsid w:val="002A0920"/>
    <w:rsid w:val="002A0BBB"/>
    <w:rsid w:val="002A1ED0"/>
    <w:rsid w:val="002A25E3"/>
    <w:rsid w:val="002A26F4"/>
    <w:rsid w:val="002A2B6A"/>
    <w:rsid w:val="002A30E5"/>
    <w:rsid w:val="002A3A43"/>
    <w:rsid w:val="002A41CD"/>
    <w:rsid w:val="002A4837"/>
    <w:rsid w:val="002A4A76"/>
    <w:rsid w:val="002A5B81"/>
    <w:rsid w:val="002A5DCC"/>
    <w:rsid w:val="002A6864"/>
    <w:rsid w:val="002A74A0"/>
    <w:rsid w:val="002B00FA"/>
    <w:rsid w:val="002B0677"/>
    <w:rsid w:val="002B136B"/>
    <w:rsid w:val="002B19CB"/>
    <w:rsid w:val="002B1CA2"/>
    <w:rsid w:val="002B2431"/>
    <w:rsid w:val="002B2951"/>
    <w:rsid w:val="002B36B9"/>
    <w:rsid w:val="002B4D6E"/>
    <w:rsid w:val="002B5243"/>
    <w:rsid w:val="002B6B6D"/>
    <w:rsid w:val="002C059D"/>
    <w:rsid w:val="002C0F9C"/>
    <w:rsid w:val="002C144A"/>
    <w:rsid w:val="002C1704"/>
    <w:rsid w:val="002C3103"/>
    <w:rsid w:val="002C3B85"/>
    <w:rsid w:val="002C42BC"/>
    <w:rsid w:val="002C4FFC"/>
    <w:rsid w:val="002C525C"/>
    <w:rsid w:val="002C6727"/>
    <w:rsid w:val="002C7242"/>
    <w:rsid w:val="002D018C"/>
    <w:rsid w:val="002D0A51"/>
    <w:rsid w:val="002D14EE"/>
    <w:rsid w:val="002D1D64"/>
    <w:rsid w:val="002D30EC"/>
    <w:rsid w:val="002D4654"/>
    <w:rsid w:val="002D5268"/>
    <w:rsid w:val="002D697B"/>
    <w:rsid w:val="002D6D30"/>
    <w:rsid w:val="002D7C36"/>
    <w:rsid w:val="002E0822"/>
    <w:rsid w:val="002E1872"/>
    <w:rsid w:val="002E2104"/>
    <w:rsid w:val="002E3FE0"/>
    <w:rsid w:val="002E4844"/>
    <w:rsid w:val="002E5D1A"/>
    <w:rsid w:val="002E6BBE"/>
    <w:rsid w:val="002F1247"/>
    <w:rsid w:val="002F188C"/>
    <w:rsid w:val="002F2BD7"/>
    <w:rsid w:val="002F392F"/>
    <w:rsid w:val="002F3E4A"/>
    <w:rsid w:val="002F4099"/>
    <w:rsid w:val="002F42AC"/>
    <w:rsid w:val="002F5983"/>
    <w:rsid w:val="002F59C0"/>
    <w:rsid w:val="002F6673"/>
    <w:rsid w:val="00300358"/>
    <w:rsid w:val="00300828"/>
    <w:rsid w:val="0030083D"/>
    <w:rsid w:val="003012B7"/>
    <w:rsid w:val="00303231"/>
    <w:rsid w:val="0030355A"/>
    <w:rsid w:val="003045CC"/>
    <w:rsid w:val="00304606"/>
    <w:rsid w:val="0030464C"/>
    <w:rsid w:val="0030491E"/>
    <w:rsid w:val="003053C7"/>
    <w:rsid w:val="00305588"/>
    <w:rsid w:val="00306884"/>
    <w:rsid w:val="00306D6C"/>
    <w:rsid w:val="00310A9F"/>
    <w:rsid w:val="00310C3D"/>
    <w:rsid w:val="00310FFC"/>
    <w:rsid w:val="00311050"/>
    <w:rsid w:val="00311AFD"/>
    <w:rsid w:val="00311F61"/>
    <w:rsid w:val="00313676"/>
    <w:rsid w:val="00314624"/>
    <w:rsid w:val="00315E5A"/>
    <w:rsid w:val="00316AF2"/>
    <w:rsid w:val="00316E44"/>
    <w:rsid w:val="00317260"/>
    <w:rsid w:val="00317963"/>
    <w:rsid w:val="00317BEB"/>
    <w:rsid w:val="00317D3D"/>
    <w:rsid w:val="00321D11"/>
    <w:rsid w:val="003227AE"/>
    <w:rsid w:val="00322CA3"/>
    <w:rsid w:val="0032490D"/>
    <w:rsid w:val="00324AFE"/>
    <w:rsid w:val="00325750"/>
    <w:rsid w:val="00327B96"/>
    <w:rsid w:val="0033075E"/>
    <w:rsid w:val="00332550"/>
    <w:rsid w:val="00332CEC"/>
    <w:rsid w:val="00332D3B"/>
    <w:rsid w:val="003342EC"/>
    <w:rsid w:val="00334FF8"/>
    <w:rsid w:val="0033614F"/>
    <w:rsid w:val="003379AC"/>
    <w:rsid w:val="00340C4D"/>
    <w:rsid w:val="00341D44"/>
    <w:rsid w:val="003424C1"/>
    <w:rsid w:val="0034354A"/>
    <w:rsid w:val="003435D7"/>
    <w:rsid w:val="00344378"/>
    <w:rsid w:val="00344845"/>
    <w:rsid w:val="00345128"/>
    <w:rsid w:val="0034673F"/>
    <w:rsid w:val="0034757B"/>
    <w:rsid w:val="00347C2D"/>
    <w:rsid w:val="00351CE5"/>
    <w:rsid w:val="00352033"/>
    <w:rsid w:val="0035232B"/>
    <w:rsid w:val="0035380F"/>
    <w:rsid w:val="00354185"/>
    <w:rsid w:val="00354B7D"/>
    <w:rsid w:val="00355E29"/>
    <w:rsid w:val="0035621A"/>
    <w:rsid w:val="003566ED"/>
    <w:rsid w:val="00364006"/>
    <w:rsid w:val="00364111"/>
    <w:rsid w:val="003648C5"/>
    <w:rsid w:val="003656F7"/>
    <w:rsid w:val="00366889"/>
    <w:rsid w:val="003668E5"/>
    <w:rsid w:val="0036746D"/>
    <w:rsid w:val="003677DD"/>
    <w:rsid w:val="00370534"/>
    <w:rsid w:val="003709E7"/>
    <w:rsid w:val="00370C0C"/>
    <w:rsid w:val="003712DA"/>
    <w:rsid w:val="00372A17"/>
    <w:rsid w:val="00373535"/>
    <w:rsid w:val="00375510"/>
    <w:rsid w:val="00376C47"/>
    <w:rsid w:val="00380E38"/>
    <w:rsid w:val="00382933"/>
    <w:rsid w:val="00382D0A"/>
    <w:rsid w:val="00383349"/>
    <w:rsid w:val="00383651"/>
    <w:rsid w:val="00384676"/>
    <w:rsid w:val="003848E9"/>
    <w:rsid w:val="00384932"/>
    <w:rsid w:val="00384E90"/>
    <w:rsid w:val="00386998"/>
    <w:rsid w:val="0038731E"/>
    <w:rsid w:val="00391104"/>
    <w:rsid w:val="00391424"/>
    <w:rsid w:val="0039197A"/>
    <w:rsid w:val="00391C7E"/>
    <w:rsid w:val="00392A73"/>
    <w:rsid w:val="00393107"/>
    <w:rsid w:val="003950F9"/>
    <w:rsid w:val="003962F3"/>
    <w:rsid w:val="003963E6"/>
    <w:rsid w:val="00396D3B"/>
    <w:rsid w:val="003A0322"/>
    <w:rsid w:val="003A13EB"/>
    <w:rsid w:val="003A1785"/>
    <w:rsid w:val="003A2806"/>
    <w:rsid w:val="003A4AD1"/>
    <w:rsid w:val="003A5CFA"/>
    <w:rsid w:val="003A5F3E"/>
    <w:rsid w:val="003A751A"/>
    <w:rsid w:val="003B1662"/>
    <w:rsid w:val="003B1706"/>
    <w:rsid w:val="003B1FD9"/>
    <w:rsid w:val="003B3BB6"/>
    <w:rsid w:val="003B3F89"/>
    <w:rsid w:val="003B42C4"/>
    <w:rsid w:val="003B4B6C"/>
    <w:rsid w:val="003B4F70"/>
    <w:rsid w:val="003B5484"/>
    <w:rsid w:val="003B5679"/>
    <w:rsid w:val="003B704A"/>
    <w:rsid w:val="003C1768"/>
    <w:rsid w:val="003C18BB"/>
    <w:rsid w:val="003C1A50"/>
    <w:rsid w:val="003C2B15"/>
    <w:rsid w:val="003C40C9"/>
    <w:rsid w:val="003C48F3"/>
    <w:rsid w:val="003C53B4"/>
    <w:rsid w:val="003C5B72"/>
    <w:rsid w:val="003C659E"/>
    <w:rsid w:val="003C6715"/>
    <w:rsid w:val="003C681D"/>
    <w:rsid w:val="003C69BC"/>
    <w:rsid w:val="003C73C3"/>
    <w:rsid w:val="003C7640"/>
    <w:rsid w:val="003C7BB2"/>
    <w:rsid w:val="003D056A"/>
    <w:rsid w:val="003D07F5"/>
    <w:rsid w:val="003D1A14"/>
    <w:rsid w:val="003D1C15"/>
    <w:rsid w:val="003D2992"/>
    <w:rsid w:val="003D445C"/>
    <w:rsid w:val="003D5035"/>
    <w:rsid w:val="003D5289"/>
    <w:rsid w:val="003D5418"/>
    <w:rsid w:val="003D54AD"/>
    <w:rsid w:val="003D5636"/>
    <w:rsid w:val="003D59AE"/>
    <w:rsid w:val="003D6124"/>
    <w:rsid w:val="003D652B"/>
    <w:rsid w:val="003D702F"/>
    <w:rsid w:val="003D7CA0"/>
    <w:rsid w:val="003E034E"/>
    <w:rsid w:val="003E098E"/>
    <w:rsid w:val="003E09A9"/>
    <w:rsid w:val="003E1918"/>
    <w:rsid w:val="003E23F9"/>
    <w:rsid w:val="003E30E4"/>
    <w:rsid w:val="003E37AF"/>
    <w:rsid w:val="003E3AB4"/>
    <w:rsid w:val="003E3FB1"/>
    <w:rsid w:val="003F05CF"/>
    <w:rsid w:val="003F0639"/>
    <w:rsid w:val="003F1543"/>
    <w:rsid w:val="003F3270"/>
    <w:rsid w:val="003F34B0"/>
    <w:rsid w:val="003F48CD"/>
    <w:rsid w:val="003F60F6"/>
    <w:rsid w:val="003F65FD"/>
    <w:rsid w:val="003F68E9"/>
    <w:rsid w:val="003F70B8"/>
    <w:rsid w:val="003F7B7C"/>
    <w:rsid w:val="003F7D57"/>
    <w:rsid w:val="004001D7"/>
    <w:rsid w:val="004005D3"/>
    <w:rsid w:val="0040097D"/>
    <w:rsid w:val="004016D2"/>
    <w:rsid w:val="0040263C"/>
    <w:rsid w:val="00402850"/>
    <w:rsid w:val="00403534"/>
    <w:rsid w:val="00404520"/>
    <w:rsid w:val="004060D6"/>
    <w:rsid w:val="00407CAF"/>
    <w:rsid w:val="00410603"/>
    <w:rsid w:val="0041135B"/>
    <w:rsid w:val="00411968"/>
    <w:rsid w:val="00411A58"/>
    <w:rsid w:val="00411DE6"/>
    <w:rsid w:val="004125F1"/>
    <w:rsid w:val="004126A3"/>
    <w:rsid w:val="00413707"/>
    <w:rsid w:val="00414B36"/>
    <w:rsid w:val="00414DA7"/>
    <w:rsid w:val="004153D3"/>
    <w:rsid w:val="004162E3"/>
    <w:rsid w:val="00416AED"/>
    <w:rsid w:val="00416C78"/>
    <w:rsid w:val="00416DD1"/>
    <w:rsid w:val="0042022A"/>
    <w:rsid w:val="00421F9C"/>
    <w:rsid w:val="004227AA"/>
    <w:rsid w:val="004241CD"/>
    <w:rsid w:val="004244E0"/>
    <w:rsid w:val="0042623C"/>
    <w:rsid w:val="0042677F"/>
    <w:rsid w:val="00426DC6"/>
    <w:rsid w:val="004278C5"/>
    <w:rsid w:val="00430732"/>
    <w:rsid w:val="00431819"/>
    <w:rsid w:val="00432632"/>
    <w:rsid w:val="00432827"/>
    <w:rsid w:val="004338D7"/>
    <w:rsid w:val="004344CC"/>
    <w:rsid w:val="00435E11"/>
    <w:rsid w:val="00436A48"/>
    <w:rsid w:val="004375D3"/>
    <w:rsid w:val="0044086B"/>
    <w:rsid w:val="00441972"/>
    <w:rsid w:val="004421A4"/>
    <w:rsid w:val="004439E8"/>
    <w:rsid w:val="00443CB5"/>
    <w:rsid w:val="00444F6E"/>
    <w:rsid w:val="0044550F"/>
    <w:rsid w:val="004460A6"/>
    <w:rsid w:val="004462A5"/>
    <w:rsid w:val="0044770F"/>
    <w:rsid w:val="00447751"/>
    <w:rsid w:val="00447F62"/>
    <w:rsid w:val="00450B19"/>
    <w:rsid w:val="0045197D"/>
    <w:rsid w:val="00453A13"/>
    <w:rsid w:val="0045497A"/>
    <w:rsid w:val="004549E9"/>
    <w:rsid w:val="00454B1F"/>
    <w:rsid w:val="00455C15"/>
    <w:rsid w:val="00460922"/>
    <w:rsid w:val="004616DF"/>
    <w:rsid w:val="004624B6"/>
    <w:rsid w:val="0046262D"/>
    <w:rsid w:val="00462A3F"/>
    <w:rsid w:val="00463BAB"/>
    <w:rsid w:val="004651ED"/>
    <w:rsid w:val="004660C5"/>
    <w:rsid w:val="004710E8"/>
    <w:rsid w:val="00471459"/>
    <w:rsid w:val="00472231"/>
    <w:rsid w:val="00472260"/>
    <w:rsid w:val="00472495"/>
    <w:rsid w:val="00472D13"/>
    <w:rsid w:val="00473A5A"/>
    <w:rsid w:val="004741AD"/>
    <w:rsid w:val="00475874"/>
    <w:rsid w:val="00476208"/>
    <w:rsid w:val="00476932"/>
    <w:rsid w:val="00477939"/>
    <w:rsid w:val="00480355"/>
    <w:rsid w:val="00482725"/>
    <w:rsid w:val="00482C5F"/>
    <w:rsid w:val="00483AF7"/>
    <w:rsid w:val="00484492"/>
    <w:rsid w:val="004847F6"/>
    <w:rsid w:val="00486C10"/>
    <w:rsid w:val="00486CDC"/>
    <w:rsid w:val="00486D94"/>
    <w:rsid w:val="00487DA4"/>
    <w:rsid w:val="00490DD1"/>
    <w:rsid w:val="00491428"/>
    <w:rsid w:val="004929EB"/>
    <w:rsid w:val="004933F5"/>
    <w:rsid w:val="004937AC"/>
    <w:rsid w:val="004940E6"/>
    <w:rsid w:val="004943C5"/>
    <w:rsid w:val="00494630"/>
    <w:rsid w:val="004947C9"/>
    <w:rsid w:val="00495118"/>
    <w:rsid w:val="004953E4"/>
    <w:rsid w:val="0049553C"/>
    <w:rsid w:val="00495994"/>
    <w:rsid w:val="00495AB0"/>
    <w:rsid w:val="00495D71"/>
    <w:rsid w:val="00496BB6"/>
    <w:rsid w:val="00497CE5"/>
    <w:rsid w:val="004A1AB9"/>
    <w:rsid w:val="004A420B"/>
    <w:rsid w:val="004A44CB"/>
    <w:rsid w:val="004A60C9"/>
    <w:rsid w:val="004A6444"/>
    <w:rsid w:val="004A6DEF"/>
    <w:rsid w:val="004A706A"/>
    <w:rsid w:val="004A795C"/>
    <w:rsid w:val="004B0341"/>
    <w:rsid w:val="004B0506"/>
    <w:rsid w:val="004B0CA1"/>
    <w:rsid w:val="004B2351"/>
    <w:rsid w:val="004B2375"/>
    <w:rsid w:val="004B377E"/>
    <w:rsid w:val="004B4594"/>
    <w:rsid w:val="004B5BF7"/>
    <w:rsid w:val="004B6410"/>
    <w:rsid w:val="004C10A8"/>
    <w:rsid w:val="004C1687"/>
    <w:rsid w:val="004C1EE0"/>
    <w:rsid w:val="004C2AD0"/>
    <w:rsid w:val="004C36B0"/>
    <w:rsid w:val="004C428F"/>
    <w:rsid w:val="004C4393"/>
    <w:rsid w:val="004C5797"/>
    <w:rsid w:val="004C6974"/>
    <w:rsid w:val="004C7887"/>
    <w:rsid w:val="004C7F18"/>
    <w:rsid w:val="004D00B7"/>
    <w:rsid w:val="004D0FF2"/>
    <w:rsid w:val="004D1FDB"/>
    <w:rsid w:val="004D2503"/>
    <w:rsid w:val="004D319C"/>
    <w:rsid w:val="004D409D"/>
    <w:rsid w:val="004D477D"/>
    <w:rsid w:val="004D4A94"/>
    <w:rsid w:val="004D58D0"/>
    <w:rsid w:val="004D5A83"/>
    <w:rsid w:val="004D66AA"/>
    <w:rsid w:val="004D68B9"/>
    <w:rsid w:val="004D7B00"/>
    <w:rsid w:val="004D7B6E"/>
    <w:rsid w:val="004E0695"/>
    <w:rsid w:val="004E0952"/>
    <w:rsid w:val="004E45D6"/>
    <w:rsid w:val="004E5132"/>
    <w:rsid w:val="004E6EBE"/>
    <w:rsid w:val="004E789E"/>
    <w:rsid w:val="004E7F9F"/>
    <w:rsid w:val="004F1CEC"/>
    <w:rsid w:val="004F24DC"/>
    <w:rsid w:val="004F2683"/>
    <w:rsid w:val="004F38ED"/>
    <w:rsid w:val="004F3AB6"/>
    <w:rsid w:val="004F3ED0"/>
    <w:rsid w:val="004F49CF"/>
    <w:rsid w:val="004F56A0"/>
    <w:rsid w:val="004F79B8"/>
    <w:rsid w:val="00500192"/>
    <w:rsid w:val="00500568"/>
    <w:rsid w:val="00502152"/>
    <w:rsid w:val="00502624"/>
    <w:rsid w:val="00503102"/>
    <w:rsid w:val="00503585"/>
    <w:rsid w:val="00503637"/>
    <w:rsid w:val="005068F9"/>
    <w:rsid w:val="00506AF7"/>
    <w:rsid w:val="00507D1F"/>
    <w:rsid w:val="00510682"/>
    <w:rsid w:val="005124EB"/>
    <w:rsid w:val="0051366D"/>
    <w:rsid w:val="005137C8"/>
    <w:rsid w:val="00513B41"/>
    <w:rsid w:val="0051662A"/>
    <w:rsid w:val="005207D0"/>
    <w:rsid w:val="00520BD5"/>
    <w:rsid w:val="00520F53"/>
    <w:rsid w:val="005210E2"/>
    <w:rsid w:val="00522735"/>
    <w:rsid w:val="00522747"/>
    <w:rsid w:val="00523E96"/>
    <w:rsid w:val="005251E6"/>
    <w:rsid w:val="00525E61"/>
    <w:rsid w:val="00527DA0"/>
    <w:rsid w:val="00527DFF"/>
    <w:rsid w:val="0053068F"/>
    <w:rsid w:val="00530DB9"/>
    <w:rsid w:val="00530E17"/>
    <w:rsid w:val="005310C7"/>
    <w:rsid w:val="00531BD0"/>
    <w:rsid w:val="005323A1"/>
    <w:rsid w:val="00532512"/>
    <w:rsid w:val="00532F35"/>
    <w:rsid w:val="0053394A"/>
    <w:rsid w:val="0053403E"/>
    <w:rsid w:val="005345CE"/>
    <w:rsid w:val="00534A27"/>
    <w:rsid w:val="00534B38"/>
    <w:rsid w:val="00535415"/>
    <w:rsid w:val="00535AAE"/>
    <w:rsid w:val="00535C42"/>
    <w:rsid w:val="00535E72"/>
    <w:rsid w:val="00537102"/>
    <w:rsid w:val="0053735C"/>
    <w:rsid w:val="005428F9"/>
    <w:rsid w:val="00542ADB"/>
    <w:rsid w:val="0054635E"/>
    <w:rsid w:val="00546652"/>
    <w:rsid w:val="005469F2"/>
    <w:rsid w:val="00547EF6"/>
    <w:rsid w:val="00550452"/>
    <w:rsid w:val="00551484"/>
    <w:rsid w:val="00551D91"/>
    <w:rsid w:val="00552AD3"/>
    <w:rsid w:val="00553043"/>
    <w:rsid w:val="00554F51"/>
    <w:rsid w:val="00555632"/>
    <w:rsid w:val="0055664E"/>
    <w:rsid w:val="0055739A"/>
    <w:rsid w:val="005573A1"/>
    <w:rsid w:val="0055789E"/>
    <w:rsid w:val="0056032D"/>
    <w:rsid w:val="00561568"/>
    <w:rsid w:val="00561D97"/>
    <w:rsid w:val="00561FA3"/>
    <w:rsid w:val="00565E55"/>
    <w:rsid w:val="00566FCD"/>
    <w:rsid w:val="00567153"/>
    <w:rsid w:val="00567FA3"/>
    <w:rsid w:val="00570D43"/>
    <w:rsid w:val="00571354"/>
    <w:rsid w:val="005721C7"/>
    <w:rsid w:val="005739D4"/>
    <w:rsid w:val="00573C18"/>
    <w:rsid w:val="005745C9"/>
    <w:rsid w:val="00574C5B"/>
    <w:rsid w:val="00574E78"/>
    <w:rsid w:val="00574F69"/>
    <w:rsid w:val="00575972"/>
    <w:rsid w:val="005764BE"/>
    <w:rsid w:val="00577B66"/>
    <w:rsid w:val="00580472"/>
    <w:rsid w:val="00581E10"/>
    <w:rsid w:val="00584680"/>
    <w:rsid w:val="00584A8F"/>
    <w:rsid w:val="0058576D"/>
    <w:rsid w:val="00585976"/>
    <w:rsid w:val="00586AE2"/>
    <w:rsid w:val="005878B2"/>
    <w:rsid w:val="0059032A"/>
    <w:rsid w:val="005909EC"/>
    <w:rsid w:val="00590A1E"/>
    <w:rsid w:val="00590BB5"/>
    <w:rsid w:val="00592259"/>
    <w:rsid w:val="00592754"/>
    <w:rsid w:val="00592E21"/>
    <w:rsid w:val="00595837"/>
    <w:rsid w:val="005960F8"/>
    <w:rsid w:val="005971E9"/>
    <w:rsid w:val="005973F1"/>
    <w:rsid w:val="00597554"/>
    <w:rsid w:val="00597E81"/>
    <w:rsid w:val="005A00B2"/>
    <w:rsid w:val="005A04A2"/>
    <w:rsid w:val="005A1031"/>
    <w:rsid w:val="005A132D"/>
    <w:rsid w:val="005A2689"/>
    <w:rsid w:val="005A2CCB"/>
    <w:rsid w:val="005A36E9"/>
    <w:rsid w:val="005A3EC4"/>
    <w:rsid w:val="005A412C"/>
    <w:rsid w:val="005A593F"/>
    <w:rsid w:val="005A6275"/>
    <w:rsid w:val="005A6455"/>
    <w:rsid w:val="005A64DA"/>
    <w:rsid w:val="005A6B9D"/>
    <w:rsid w:val="005A6E1F"/>
    <w:rsid w:val="005A6EFE"/>
    <w:rsid w:val="005B15ED"/>
    <w:rsid w:val="005B386A"/>
    <w:rsid w:val="005B38AE"/>
    <w:rsid w:val="005B45AC"/>
    <w:rsid w:val="005B4F47"/>
    <w:rsid w:val="005B5BF5"/>
    <w:rsid w:val="005B5DA2"/>
    <w:rsid w:val="005B6473"/>
    <w:rsid w:val="005B7B06"/>
    <w:rsid w:val="005B7C41"/>
    <w:rsid w:val="005C0AF4"/>
    <w:rsid w:val="005C246A"/>
    <w:rsid w:val="005C3305"/>
    <w:rsid w:val="005C3B90"/>
    <w:rsid w:val="005C49E7"/>
    <w:rsid w:val="005C64C9"/>
    <w:rsid w:val="005C6C1F"/>
    <w:rsid w:val="005C6C9C"/>
    <w:rsid w:val="005C6DEA"/>
    <w:rsid w:val="005C6E5E"/>
    <w:rsid w:val="005C7A11"/>
    <w:rsid w:val="005D159C"/>
    <w:rsid w:val="005D16C9"/>
    <w:rsid w:val="005D19EB"/>
    <w:rsid w:val="005D4A92"/>
    <w:rsid w:val="005D5C48"/>
    <w:rsid w:val="005D6CD9"/>
    <w:rsid w:val="005D7483"/>
    <w:rsid w:val="005D7497"/>
    <w:rsid w:val="005D7BA8"/>
    <w:rsid w:val="005E0A62"/>
    <w:rsid w:val="005E0C3C"/>
    <w:rsid w:val="005E51D2"/>
    <w:rsid w:val="005E70DA"/>
    <w:rsid w:val="005E7816"/>
    <w:rsid w:val="005E79AE"/>
    <w:rsid w:val="005E7CC7"/>
    <w:rsid w:val="005F00E2"/>
    <w:rsid w:val="005F2957"/>
    <w:rsid w:val="005F37F4"/>
    <w:rsid w:val="005F3990"/>
    <w:rsid w:val="005F3E2F"/>
    <w:rsid w:val="005F4495"/>
    <w:rsid w:val="005F457B"/>
    <w:rsid w:val="005F6379"/>
    <w:rsid w:val="005F6410"/>
    <w:rsid w:val="005F67DA"/>
    <w:rsid w:val="005F6A4D"/>
    <w:rsid w:val="00600929"/>
    <w:rsid w:val="00601CC3"/>
    <w:rsid w:val="006023D2"/>
    <w:rsid w:val="00602728"/>
    <w:rsid w:val="00603EC1"/>
    <w:rsid w:val="006049FF"/>
    <w:rsid w:val="00604F2F"/>
    <w:rsid w:val="00607622"/>
    <w:rsid w:val="00607A60"/>
    <w:rsid w:val="00610A7E"/>
    <w:rsid w:val="00610D40"/>
    <w:rsid w:val="0061124F"/>
    <w:rsid w:val="00611BE4"/>
    <w:rsid w:val="00614992"/>
    <w:rsid w:val="00616116"/>
    <w:rsid w:val="00620062"/>
    <w:rsid w:val="00621800"/>
    <w:rsid w:val="00621DE2"/>
    <w:rsid w:val="00622F2F"/>
    <w:rsid w:val="00623852"/>
    <w:rsid w:val="00624786"/>
    <w:rsid w:val="00624953"/>
    <w:rsid w:val="006249DE"/>
    <w:rsid w:val="006260AD"/>
    <w:rsid w:val="006264E6"/>
    <w:rsid w:val="006278F5"/>
    <w:rsid w:val="006301A8"/>
    <w:rsid w:val="00631966"/>
    <w:rsid w:val="00631E8A"/>
    <w:rsid w:val="00632937"/>
    <w:rsid w:val="00634513"/>
    <w:rsid w:val="00634E99"/>
    <w:rsid w:val="0063578F"/>
    <w:rsid w:val="00636A22"/>
    <w:rsid w:val="006373BA"/>
    <w:rsid w:val="006379F7"/>
    <w:rsid w:val="00637F3F"/>
    <w:rsid w:val="00640D70"/>
    <w:rsid w:val="00641629"/>
    <w:rsid w:val="006417FB"/>
    <w:rsid w:val="00642902"/>
    <w:rsid w:val="0064327E"/>
    <w:rsid w:val="00643977"/>
    <w:rsid w:val="00643E43"/>
    <w:rsid w:val="0064797C"/>
    <w:rsid w:val="006512F6"/>
    <w:rsid w:val="006531DC"/>
    <w:rsid w:val="006544B5"/>
    <w:rsid w:val="006563E6"/>
    <w:rsid w:val="00656D73"/>
    <w:rsid w:val="00657528"/>
    <w:rsid w:val="0066033F"/>
    <w:rsid w:val="00660934"/>
    <w:rsid w:val="006614A2"/>
    <w:rsid w:val="0066239F"/>
    <w:rsid w:val="0066259C"/>
    <w:rsid w:val="00662D2B"/>
    <w:rsid w:val="00663950"/>
    <w:rsid w:val="00666B45"/>
    <w:rsid w:val="00667370"/>
    <w:rsid w:val="00667DE8"/>
    <w:rsid w:val="00667EBC"/>
    <w:rsid w:val="006703FB"/>
    <w:rsid w:val="00672183"/>
    <w:rsid w:val="00673278"/>
    <w:rsid w:val="0067331F"/>
    <w:rsid w:val="006736DC"/>
    <w:rsid w:val="00676006"/>
    <w:rsid w:val="0067610D"/>
    <w:rsid w:val="00676906"/>
    <w:rsid w:val="00676D0C"/>
    <w:rsid w:val="00677184"/>
    <w:rsid w:val="00677744"/>
    <w:rsid w:val="00680800"/>
    <w:rsid w:val="00680EF6"/>
    <w:rsid w:val="0068173A"/>
    <w:rsid w:val="00681ADA"/>
    <w:rsid w:val="0068229A"/>
    <w:rsid w:val="006827D1"/>
    <w:rsid w:val="00682DD6"/>
    <w:rsid w:val="006866EF"/>
    <w:rsid w:val="00686C86"/>
    <w:rsid w:val="00687186"/>
    <w:rsid w:val="00687991"/>
    <w:rsid w:val="006903F8"/>
    <w:rsid w:val="0069140F"/>
    <w:rsid w:val="00691A52"/>
    <w:rsid w:val="00692663"/>
    <w:rsid w:val="006928BC"/>
    <w:rsid w:val="00692B45"/>
    <w:rsid w:val="00693118"/>
    <w:rsid w:val="00693F6C"/>
    <w:rsid w:val="00694812"/>
    <w:rsid w:val="00694E61"/>
    <w:rsid w:val="0069679A"/>
    <w:rsid w:val="006A107E"/>
    <w:rsid w:val="006A12ED"/>
    <w:rsid w:val="006A1551"/>
    <w:rsid w:val="006A1E0D"/>
    <w:rsid w:val="006A4D3B"/>
    <w:rsid w:val="006A6417"/>
    <w:rsid w:val="006A68DC"/>
    <w:rsid w:val="006A6EED"/>
    <w:rsid w:val="006B0F11"/>
    <w:rsid w:val="006B13CE"/>
    <w:rsid w:val="006B1D0C"/>
    <w:rsid w:val="006B1FD3"/>
    <w:rsid w:val="006B41F4"/>
    <w:rsid w:val="006B51C7"/>
    <w:rsid w:val="006B54DE"/>
    <w:rsid w:val="006B5550"/>
    <w:rsid w:val="006B66AD"/>
    <w:rsid w:val="006B6D8C"/>
    <w:rsid w:val="006B700F"/>
    <w:rsid w:val="006C1194"/>
    <w:rsid w:val="006C11BB"/>
    <w:rsid w:val="006C2441"/>
    <w:rsid w:val="006C4A00"/>
    <w:rsid w:val="006C4D10"/>
    <w:rsid w:val="006C571E"/>
    <w:rsid w:val="006C5C45"/>
    <w:rsid w:val="006C61C8"/>
    <w:rsid w:val="006C62D6"/>
    <w:rsid w:val="006C658E"/>
    <w:rsid w:val="006C65FB"/>
    <w:rsid w:val="006C7B08"/>
    <w:rsid w:val="006D1C9F"/>
    <w:rsid w:val="006D21F7"/>
    <w:rsid w:val="006D2769"/>
    <w:rsid w:val="006D3395"/>
    <w:rsid w:val="006D3E3B"/>
    <w:rsid w:val="006D656D"/>
    <w:rsid w:val="006D68F1"/>
    <w:rsid w:val="006D7AEF"/>
    <w:rsid w:val="006E1521"/>
    <w:rsid w:val="006E1E7C"/>
    <w:rsid w:val="006E1F02"/>
    <w:rsid w:val="006E241A"/>
    <w:rsid w:val="006E27EE"/>
    <w:rsid w:val="006E2F55"/>
    <w:rsid w:val="006E3CC5"/>
    <w:rsid w:val="006E42DE"/>
    <w:rsid w:val="006E61F4"/>
    <w:rsid w:val="006E6783"/>
    <w:rsid w:val="006E6A1E"/>
    <w:rsid w:val="006E7731"/>
    <w:rsid w:val="006E7BFE"/>
    <w:rsid w:val="006F1197"/>
    <w:rsid w:val="006F13F3"/>
    <w:rsid w:val="006F1A1B"/>
    <w:rsid w:val="006F3A59"/>
    <w:rsid w:val="006F4474"/>
    <w:rsid w:val="006F69C4"/>
    <w:rsid w:val="006F748D"/>
    <w:rsid w:val="006F7847"/>
    <w:rsid w:val="006F7849"/>
    <w:rsid w:val="006F7A80"/>
    <w:rsid w:val="00700A3D"/>
    <w:rsid w:val="00700C27"/>
    <w:rsid w:val="007023C7"/>
    <w:rsid w:val="00702CEF"/>
    <w:rsid w:val="007034CC"/>
    <w:rsid w:val="00703677"/>
    <w:rsid w:val="007054B8"/>
    <w:rsid w:val="0070560C"/>
    <w:rsid w:val="007059CD"/>
    <w:rsid w:val="00705BF6"/>
    <w:rsid w:val="00706738"/>
    <w:rsid w:val="00706B2B"/>
    <w:rsid w:val="00707C68"/>
    <w:rsid w:val="00707CB5"/>
    <w:rsid w:val="0071022B"/>
    <w:rsid w:val="007123DC"/>
    <w:rsid w:val="00712CFE"/>
    <w:rsid w:val="00713359"/>
    <w:rsid w:val="0071354D"/>
    <w:rsid w:val="00713B9F"/>
    <w:rsid w:val="00713DF5"/>
    <w:rsid w:val="00714B8C"/>
    <w:rsid w:val="0071588F"/>
    <w:rsid w:val="00715EA9"/>
    <w:rsid w:val="00717905"/>
    <w:rsid w:val="007200BB"/>
    <w:rsid w:val="007204DA"/>
    <w:rsid w:val="00720BF7"/>
    <w:rsid w:val="00724071"/>
    <w:rsid w:val="00724E91"/>
    <w:rsid w:val="00725BA6"/>
    <w:rsid w:val="0072655E"/>
    <w:rsid w:val="00727C4C"/>
    <w:rsid w:val="007304D2"/>
    <w:rsid w:val="00730F71"/>
    <w:rsid w:val="007313E1"/>
    <w:rsid w:val="007313FB"/>
    <w:rsid w:val="00732383"/>
    <w:rsid w:val="00732EA3"/>
    <w:rsid w:val="00733B06"/>
    <w:rsid w:val="00733D86"/>
    <w:rsid w:val="00735EE3"/>
    <w:rsid w:val="007367EE"/>
    <w:rsid w:val="00737219"/>
    <w:rsid w:val="00737225"/>
    <w:rsid w:val="00737743"/>
    <w:rsid w:val="0074026F"/>
    <w:rsid w:val="00740DD3"/>
    <w:rsid w:val="007427E5"/>
    <w:rsid w:val="00742B4D"/>
    <w:rsid w:val="00742D7C"/>
    <w:rsid w:val="00744EDE"/>
    <w:rsid w:val="00747EA3"/>
    <w:rsid w:val="00750196"/>
    <w:rsid w:val="0075045E"/>
    <w:rsid w:val="0075353F"/>
    <w:rsid w:val="007550A2"/>
    <w:rsid w:val="00755589"/>
    <w:rsid w:val="007556A7"/>
    <w:rsid w:val="00756747"/>
    <w:rsid w:val="00757598"/>
    <w:rsid w:val="00757A08"/>
    <w:rsid w:val="00757A55"/>
    <w:rsid w:val="00761221"/>
    <w:rsid w:val="00761C57"/>
    <w:rsid w:val="00761F36"/>
    <w:rsid w:val="00762A4C"/>
    <w:rsid w:val="00765E76"/>
    <w:rsid w:val="007667BB"/>
    <w:rsid w:val="00771D4B"/>
    <w:rsid w:val="00771FDB"/>
    <w:rsid w:val="00772C45"/>
    <w:rsid w:val="0077300A"/>
    <w:rsid w:val="00773092"/>
    <w:rsid w:val="00774775"/>
    <w:rsid w:val="007749C3"/>
    <w:rsid w:val="00775561"/>
    <w:rsid w:val="00775BC7"/>
    <w:rsid w:val="007765BB"/>
    <w:rsid w:val="00776A6A"/>
    <w:rsid w:val="00780C9C"/>
    <w:rsid w:val="00780CEE"/>
    <w:rsid w:val="00780F15"/>
    <w:rsid w:val="00781AF1"/>
    <w:rsid w:val="0078268C"/>
    <w:rsid w:val="0078444F"/>
    <w:rsid w:val="0078487B"/>
    <w:rsid w:val="00784E79"/>
    <w:rsid w:val="00784E9B"/>
    <w:rsid w:val="00785631"/>
    <w:rsid w:val="00787F91"/>
    <w:rsid w:val="0079030E"/>
    <w:rsid w:val="00790A89"/>
    <w:rsid w:val="00791F98"/>
    <w:rsid w:val="00792B10"/>
    <w:rsid w:val="007932D3"/>
    <w:rsid w:val="00794B5F"/>
    <w:rsid w:val="007952AC"/>
    <w:rsid w:val="007960CC"/>
    <w:rsid w:val="007960ED"/>
    <w:rsid w:val="007962E5"/>
    <w:rsid w:val="00796F3A"/>
    <w:rsid w:val="00797669"/>
    <w:rsid w:val="00797BF8"/>
    <w:rsid w:val="007A0904"/>
    <w:rsid w:val="007A0F60"/>
    <w:rsid w:val="007A1F8D"/>
    <w:rsid w:val="007A350B"/>
    <w:rsid w:val="007A4001"/>
    <w:rsid w:val="007A5606"/>
    <w:rsid w:val="007A570E"/>
    <w:rsid w:val="007A6093"/>
    <w:rsid w:val="007A6179"/>
    <w:rsid w:val="007A7EA4"/>
    <w:rsid w:val="007B0EE9"/>
    <w:rsid w:val="007B16A7"/>
    <w:rsid w:val="007B1CE7"/>
    <w:rsid w:val="007B3679"/>
    <w:rsid w:val="007B395A"/>
    <w:rsid w:val="007B40CB"/>
    <w:rsid w:val="007B4ECA"/>
    <w:rsid w:val="007B4F6B"/>
    <w:rsid w:val="007B73EE"/>
    <w:rsid w:val="007B7627"/>
    <w:rsid w:val="007B7908"/>
    <w:rsid w:val="007C0414"/>
    <w:rsid w:val="007C0A1C"/>
    <w:rsid w:val="007C1998"/>
    <w:rsid w:val="007C37C8"/>
    <w:rsid w:val="007C493D"/>
    <w:rsid w:val="007C52A9"/>
    <w:rsid w:val="007C5590"/>
    <w:rsid w:val="007C5C45"/>
    <w:rsid w:val="007C753B"/>
    <w:rsid w:val="007C77F8"/>
    <w:rsid w:val="007C7AEC"/>
    <w:rsid w:val="007D0D92"/>
    <w:rsid w:val="007D2780"/>
    <w:rsid w:val="007D2936"/>
    <w:rsid w:val="007D38D4"/>
    <w:rsid w:val="007D41A4"/>
    <w:rsid w:val="007D43E9"/>
    <w:rsid w:val="007D4498"/>
    <w:rsid w:val="007D4539"/>
    <w:rsid w:val="007D4847"/>
    <w:rsid w:val="007D4A1A"/>
    <w:rsid w:val="007D4E56"/>
    <w:rsid w:val="007D5341"/>
    <w:rsid w:val="007D661A"/>
    <w:rsid w:val="007D6D27"/>
    <w:rsid w:val="007D7337"/>
    <w:rsid w:val="007D7D28"/>
    <w:rsid w:val="007E04A2"/>
    <w:rsid w:val="007E0685"/>
    <w:rsid w:val="007E1C93"/>
    <w:rsid w:val="007E2998"/>
    <w:rsid w:val="007E3EA0"/>
    <w:rsid w:val="007E4899"/>
    <w:rsid w:val="007E584A"/>
    <w:rsid w:val="007E6263"/>
    <w:rsid w:val="007E76D1"/>
    <w:rsid w:val="007E7977"/>
    <w:rsid w:val="007F102F"/>
    <w:rsid w:val="007F4ADB"/>
    <w:rsid w:val="007F4C76"/>
    <w:rsid w:val="007F5BB4"/>
    <w:rsid w:val="007F6020"/>
    <w:rsid w:val="007F71A1"/>
    <w:rsid w:val="0080006F"/>
    <w:rsid w:val="008002F4"/>
    <w:rsid w:val="00800406"/>
    <w:rsid w:val="00800B27"/>
    <w:rsid w:val="00800D93"/>
    <w:rsid w:val="00802305"/>
    <w:rsid w:val="0080407A"/>
    <w:rsid w:val="008041EB"/>
    <w:rsid w:val="0080491D"/>
    <w:rsid w:val="00804E4A"/>
    <w:rsid w:val="008058B4"/>
    <w:rsid w:val="00806819"/>
    <w:rsid w:val="00807579"/>
    <w:rsid w:val="00807A0B"/>
    <w:rsid w:val="00807AF7"/>
    <w:rsid w:val="00807C31"/>
    <w:rsid w:val="008102F6"/>
    <w:rsid w:val="00810458"/>
    <w:rsid w:val="0081155A"/>
    <w:rsid w:val="008115DF"/>
    <w:rsid w:val="008132F4"/>
    <w:rsid w:val="00813E09"/>
    <w:rsid w:val="00814206"/>
    <w:rsid w:val="008148D2"/>
    <w:rsid w:val="0081498C"/>
    <w:rsid w:val="00815520"/>
    <w:rsid w:val="00816855"/>
    <w:rsid w:val="008170EA"/>
    <w:rsid w:val="00817E4C"/>
    <w:rsid w:val="0082081F"/>
    <w:rsid w:val="00820B41"/>
    <w:rsid w:val="00821687"/>
    <w:rsid w:val="00821897"/>
    <w:rsid w:val="00821E03"/>
    <w:rsid w:val="0082229F"/>
    <w:rsid w:val="00822512"/>
    <w:rsid w:val="00822C68"/>
    <w:rsid w:val="0082368B"/>
    <w:rsid w:val="00823EE3"/>
    <w:rsid w:val="00824135"/>
    <w:rsid w:val="0082448A"/>
    <w:rsid w:val="008250F9"/>
    <w:rsid w:val="00825162"/>
    <w:rsid w:val="00825820"/>
    <w:rsid w:val="0082633C"/>
    <w:rsid w:val="00827335"/>
    <w:rsid w:val="00827343"/>
    <w:rsid w:val="00827CA9"/>
    <w:rsid w:val="0083019A"/>
    <w:rsid w:val="008302BA"/>
    <w:rsid w:val="008308EF"/>
    <w:rsid w:val="00831D28"/>
    <w:rsid w:val="00832203"/>
    <w:rsid w:val="0083282D"/>
    <w:rsid w:val="00832D3E"/>
    <w:rsid w:val="00833308"/>
    <w:rsid w:val="00833CEB"/>
    <w:rsid w:val="008361B2"/>
    <w:rsid w:val="008369DE"/>
    <w:rsid w:val="0083737A"/>
    <w:rsid w:val="0084182F"/>
    <w:rsid w:val="00842C38"/>
    <w:rsid w:val="0084446D"/>
    <w:rsid w:val="0084592B"/>
    <w:rsid w:val="00845AFC"/>
    <w:rsid w:val="00846F0F"/>
    <w:rsid w:val="00851591"/>
    <w:rsid w:val="008515FE"/>
    <w:rsid w:val="00852A24"/>
    <w:rsid w:val="008536CA"/>
    <w:rsid w:val="008550D7"/>
    <w:rsid w:val="00855A48"/>
    <w:rsid w:val="008569E3"/>
    <w:rsid w:val="00860C57"/>
    <w:rsid w:val="00861C0E"/>
    <w:rsid w:val="00861C27"/>
    <w:rsid w:val="00861D93"/>
    <w:rsid w:val="0086567B"/>
    <w:rsid w:val="00866855"/>
    <w:rsid w:val="00866E78"/>
    <w:rsid w:val="00870157"/>
    <w:rsid w:val="008710BF"/>
    <w:rsid w:val="00872CCD"/>
    <w:rsid w:val="008735EA"/>
    <w:rsid w:val="008739E0"/>
    <w:rsid w:val="00873B31"/>
    <w:rsid w:val="00874874"/>
    <w:rsid w:val="008748F9"/>
    <w:rsid w:val="00874B30"/>
    <w:rsid w:val="00874F70"/>
    <w:rsid w:val="00875494"/>
    <w:rsid w:val="00876888"/>
    <w:rsid w:val="00876D21"/>
    <w:rsid w:val="00876F0B"/>
    <w:rsid w:val="00877B2D"/>
    <w:rsid w:val="00877BAA"/>
    <w:rsid w:val="00877E6D"/>
    <w:rsid w:val="008801F9"/>
    <w:rsid w:val="00880D44"/>
    <w:rsid w:val="00880E88"/>
    <w:rsid w:val="00881DD4"/>
    <w:rsid w:val="00882F36"/>
    <w:rsid w:val="00883C6E"/>
    <w:rsid w:val="0088588B"/>
    <w:rsid w:val="0088692E"/>
    <w:rsid w:val="008872C6"/>
    <w:rsid w:val="00887559"/>
    <w:rsid w:val="008907B1"/>
    <w:rsid w:val="008919A2"/>
    <w:rsid w:val="00892D79"/>
    <w:rsid w:val="008939B0"/>
    <w:rsid w:val="00893EE6"/>
    <w:rsid w:val="00894BBA"/>
    <w:rsid w:val="00895373"/>
    <w:rsid w:val="00895B0C"/>
    <w:rsid w:val="00896298"/>
    <w:rsid w:val="0089650D"/>
    <w:rsid w:val="00896D3E"/>
    <w:rsid w:val="00897D82"/>
    <w:rsid w:val="008A0B88"/>
    <w:rsid w:val="008A1513"/>
    <w:rsid w:val="008A2341"/>
    <w:rsid w:val="008A2A1A"/>
    <w:rsid w:val="008A3515"/>
    <w:rsid w:val="008A496D"/>
    <w:rsid w:val="008A4B60"/>
    <w:rsid w:val="008A624D"/>
    <w:rsid w:val="008A62E7"/>
    <w:rsid w:val="008A760F"/>
    <w:rsid w:val="008A7F6F"/>
    <w:rsid w:val="008B001E"/>
    <w:rsid w:val="008B10D4"/>
    <w:rsid w:val="008B156A"/>
    <w:rsid w:val="008B28A5"/>
    <w:rsid w:val="008B510E"/>
    <w:rsid w:val="008B5493"/>
    <w:rsid w:val="008B5779"/>
    <w:rsid w:val="008B6092"/>
    <w:rsid w:val="008B6786"/>
    <w:rsid w:val="008B7784"/>
    <w:rsid w:val="008C3FA7"/>
    <w:rsid w:val="008C4092"/>
    <w:rsid w:val="008C4945"/>
    <w:rsid w:val="008C57F2"/>
    <w:rsid w:val="008C5D30"/>
    <w:rsid w:val="008C6554"/>
    <w:rsid w:val="008C7979"/>
    <w:rsid w:val="008C7BB2"/>
    <w:rsid w:val="008C7F43"/>
    <w:rsid w:val="008D1007"/>
    <w:rsid w:val="008D1B20"/>
    <w:rsid w:val="008D2699"/>
    <w:rsid w:val="008D2C67"/>
    <w:rsid w:val="008D39B6"/>
    <w:rsid w:val="008D447E"/>
    <w:rsid w:val="008D48D9"/>
    <w:rsid w:val="008D6602"/>
    <w:rsid w:val="008D66F7"/>
    <w:rsid w:val="008D6973"/>
    <w:rsid w:val="008D799D"/>
    <w:rsid w:val="008D7DA6"/>
    <w:rsid w:val="008E2C8E"/>
    <w:rsid w:val="008E4826"/>
    <w:rsid w:val="008E48F8"/>
    <w:rsid w:val="008E52D3"/>
    <w:rsid w:val="008E5762"/>
    <w:rsid w:val="008E7228"/>
    <w:rsid w:val="008F07E1"/>
    <w:rsid w:val="008F16DF"/>
    <w:rsid w:val="008F504E"/>
    <w:rsid w:val="008F6261"/>
    <w:rsid w:val="008F6690"/>
    <w:rsid w:val="008F6C91"/>
    <w:rsid w:val="008F7942"/>
    <w:rsid w:val="008F7A7E"/>
    <w:rsid w:val="0090034A"/>
    <w:rsid w:val="00900D84"/>
    <w:rsid w:val="00900FC8"/>
    <w:rsid w:val="009010E9"/>
    <w:rsid w:val="00902C91"/>
    <w:rsid w:val="00904077"/>
    <w:rsid w:val="00906523"/>
    <w:rsid w:val="00907807"/>
    <w:rsid w:val="00907FA4"/>
    <w:rsid w:val="0091055A"/>
    <w:rsid w:val="00911AF8"/>
    <w:rsid w:val="00912270"/>
    <w:rsid w:val="0091302B"/>
    <w:rsid w:val="009133BB"/>
    <w:rsid w:val="0091372A"/>
    <w:rsid w:val="00914B86"/>
    <w:rsid w:val="009155F5"/>
    <w:rsid w:val="00915DF8"/>
    <w:rsid w:val="00915F2A"/>
    <w:rsid w:val="0091650B"/>
    <w:rsid w:val="009172E2"/>
    <w:rsid w:val="00917E38"/>
    <w:rsid w:val="00920149"/>
    <w:rsid w:val="00922896"/>
    <w:rsid w:val="00922B39"/>
    <w:rsid w:val="00922C6B"/>
    <w:rsid w:val="0092591F"/>
    <w:rsid w:val="00926228"/>
    <w:rsid w:val="00926392"/>
    <w:rsid w:val="0092641E"/>
    <w:rsid w:val="00926F94"/>
    <w:rsid w:val="00933530"/>
    <w:rsid w:val="00933F72"/>
    <w:rsid w:val="00935781"/>
    <w:rsid w:val="009361A7"/>
    <w:rsid w:val="00937313"/>
    <w:rsid w:val="0094052C"/>
    <w:rsid w:val="00941216"/>
    <w:rsid w:val="0094146F"/>
    <w:rsid w:val="00943052"/>
    <w:rsid w:val="0094662F"/>
    <w:rsid w:val="009478A5"/>
    <w:rsid w:val="00947B55"/>
    <w:rsid w:val="0095134B"/>
    <w:rsid w:val="00951634"/>
    <w:rsid w:val="00952634"/>
    <w:rsid w:val="00952C88"/>
    <w:rsid w:val="00953378"/>
    <w:rsid w:val="00953BCE"/>
    <w:rsid w:val="00954150"/>
    <w:rsid w:val="00960C06"/>
    <w:rsid w:val="00963FF2"/>
    <w:rsid w:val="009645CD"/>
    <w:rsid w:val="00967D8F"/>
    <w:rsid w:val="00971360"/>
    <w:rsid w:val="00973EC4"/>
    <w:rsid w:val="0097411F"/>
    <w:rsid w:val="00974165"/>
    <w:rsid w:val="00974279"/>
    <w:rsid w:val="00974C0E"/>
    <w:rsid w:val="00975F82"/>
    <w:rsid w:val="00982257"/>
    <w:rsid w:val="009843FE"/>
    <w:rsid w:val="009856D7"/>
    <w:rsid w:val="009877B4"/>
    <w:rsid w:val="009877B5"/>
    <w:rsid w:val="00987B4B"/>
    <w:rsid w:val="009914C4"/>
    <w:rsid w:val="0099287F"/>
    <w:rsid w:val="009934C7"/>
    <w:rsid w:val="00993693"/>
    <w:rsid w:val="00996801"/>
    <w:rsid w:val="009972D0"/>
    <w:rsid w:val="0099753F"/>
    <w:rsid w:val="00997EC6"/>
    <w:rsid w:val="009A2427"/>
    <w:rsid w:val="009A3797"/>
    <w:rsid w:val="009A3AEB"/>
    <w:rsid w:val="009A3CAD"/>
    <w:rsid w:val="009A3D48"/>
    <w:rsid w:val="009A3D6E"/>
    <w:rsid w:val="009A3EBB"/>
    <w:rsid w:val="009A3ED1"/>
    <w:rsid w:val="009A531E"/>
    <w:rsid w:val="009A5532"/>
    <w:rsid w:val="009A593F"/>
    <w:rsid w:val="009A6C33"/>
    <w:rsid w:val="009B04A3"/>
    <w:rsid w:val="009B09E9"/>
    <w:rsid w:val="009B0A1E"/>
    <w:rsid w:val="009B2CAE"/>
    <w:rsid w:val="009B35C8"/>
    <w:rsid w:val="009B442B"/>
    <w:rsid w:val="009B5960"/>
    <w:rsid w:val="009B614C"/>
    <w:rsid w:val="009B6667"/>
    <w:rsid w:val="009B6BB6"/>
    <w:rsid w:val="009B6E1A"/>
    <w:rsid w:val="009B7A96"/>
    <w:rsid w:val="009C0A2C"/>
    <w:rsid w:val="009C0A42"/>
    <w:rsid w:val="009C2114"/>
    <w:rsid w:val="009C3377"/>
    <w:rsid w:val="009C4129"/>
    <w:rsid w:val="009C42C2"/>
    <w:rsid w:val="009C44D0"/>
    <w:rsid w:val="009C4669"/>
    <w:rsid w:val="009C49CF"/>
    <w:rsid w:val="009C4D7E"/>
    <w:rsid w:val="009C55A3"/>
    <w:rsid w:val="009C67D2"/>
    <w:rsid w:val="009D0B36"/>
    <w:rsid w:val="009D13D4"/>
    <w:rsid w:val="009D2BBB"/>
    <w:rsid w:val="009D300B"/>
    <w:rsid w:val="009D3EFD"/>
    <w:rsid w:val="009D4B37"/>
    <w:rsid w:val="009D4F14"/>
    <w:rsid w:val="009D6AE7"/>
    <w:rsid w:val="009D6D37"/>
    <w:rsid w:val="009D6F89"/>
    <w:rsid w:val="009D788F"/>
    <w:rsid w:val="009E1B9D"/>
    <w:rsid w:val="009E25A4"/>
    <w:rsid w:val="009E3C71"/>
    <w:rsid w:val="009E7A15"/>
    <w:rsid w:val="009F0E28"/>
    <w:rsid w:val="009F1648"/>
    <w:rsid w:val="009F343E"/>
    <w:rsid w:val="009F47EA"/>
    <w:rsid w:val="009F6A02"/>
    <w:rsid w:val="009F6F90"/>
    <w:rsid w:val="00A00BA3"/>
    <w:rsid w:val="00A00DE5"/>
    <w:rsid w:val="00A012D0"/>
    <w:rsid w:val="00A02374"/>
    <w:rsid w:val="00A02C2E"/>
    <w:rsid w:val="00A02F83"/>
    <w:rsid w:val="00A03D37"/>
    <w:rsid w:val="00A04DB0"/>
    <w:rsid w:val="00A0599B"/>
    <w:rsid w:val="00A10116"/>
    <w:rsid w:val="00A10158"/>
    <w:rsid w:val="00A10496"/>
    <w:rsid w:val="00A10743"/>
    <w:rsid w:val="00A10FAD"/>
    <w:rsid w:val="00A11B32"/>
    <w:rsid w:val="00A11D0D"/>
    <w:rsid w:val="00A12EAE"/>
    <w:rsid w:val="00A143FE"/>
    <w:rsid w:val="00A145FD"/>
    <w:rsid w:val="00A15976"/>
    <w:rsid w:val="00A169D8"/>
    <w:rsid w:val="00A16C03"/>
    <w:rsid w:val="00A17118"/>
    <w:rsid w:val="00A17F8F"/>
    <w:rsid w:val="00A205CF"/>
    <w:rsid w:val="00A20971"/>
    <w:rsid w:val="00A21728"/>
    <w:rsid w:val="00A23899"/>
    <w:rsid w:val="00A24E43"/>
    <w:rsid w:val="00A267D7"/>
    <w:rsid w:val="00A3056F"/>
    <w:rsid w:val="00A30D3C"/>
    <w:rsid w:val="00A31A9C"/>
    <w:rsid w:val="00A31D6C"/>
    <w:rsid w:val="00A33871"/>
    <w:rsid w:val="00A33F99"/>
    <w:rsid w:val="00A34C5C"/>
    <w:rsid w:val="00A3543D"/>
    <w:rsid w:val="00A35BE2"/>
    <w:rsid w:val="00A360DD"/>
    <w:rsid w:val="00A375FC"/>
    <w:rsid w:val="00A37CE1"/>
    <w:rsid w:val="00A412DB"/>
    <w:rsid w:val="00A42EA9"/>
    <w:rsid w:val="00A42F54"/>
    <w:rsid w:val="00A448B7"/>
    <w:rsid w:val="00A45772"/>
    <w:rsid w:val="00A46264"/>
    <w:rsid w:val="00A467A8"/>
    <w:rsid w:val="00A477DB"/>
    <w:rsid w:val="00A479E0"/>
    <w:rsid w:val="00A5148F"/>
    <w:rsid w:val="00A514BB"/>
    <w:rsid w:val="00A54CA5"/>
    <w:rsid w:val="00A54CF5"/>
    <w:rsid w:val="00A54E1E"/>
    <w:rsid w:val="00A55380"/>
    <w:rsid w:val="00A554A8"/>
    <w:rsid w:val="00A565E7"/>
    <w:rsid w:val="00A56999"/>
    <w:rsid w:val="00A57011"/>
    <w:rsid w:val="00A576C3"/>
    <w:rsid w:val="00A577B2"/>
    <w:rsid w:val="00A601BB"/>
    <w:rsid w:val="00A63495"/>
    <w:rsid w:val="00A64C2A"/>
    <w:rsid w:val="00A65DE9"/>
    <w:rsid w:val="00A65EF1"/>
    <w:rsid w:val="00A663F3"/>
    <w:rsid w:val="00A66951"/>
    <w:rsid w:val="00A71662"/>
    <w:rsid w:val="00A73707"/>
    <w:rsid w:val="00A75734"/>
    <w:rsid w:val="00A75F70"/>
    <w:rsid w:val="00A7635B"/>
    <w:rsid w:val="00A76BA9"/>
    <w:rsid w:val="00A77955"/>
    <w:rsid w:val="00A77E1B"/>
    <w:rsid w:val="00A80F97"/>
    <w:rsid w:val="00A82EBB"/>
    <w:rsid w:val="00A84A2C"/>
    <w:rsid w:val="00A85892"/>
    <w:rsid w:val="00A87AD1"/>
    <w:rsid w:val="00A9089A"/>
    <w:rsid w:val="00A91159"/>
    <w:rsid w:val="00A91D8D"/>
    <w:rsid w:val="00A91F14"/>
    <w:rsid w:val="00A92D62"/>
    <w:rsid w:val="00A9409D"/>
    <w:rsid w:val="00A950E3"/>
    <w:rsid w:val="00A95C12"/>
    <w:rsid w:val="00A960D9"/>
    <w:rsid w:val="00A96B01"/>
    <w:rsid w:val="00A97897"/>
    <w:rsid w:val="00A97B07"/>
    <w:rsid w:val="00A97E73"/>
    <w:rsid w:val="00AA0AC3"/>
    <w:rsid w:val="00AA13C4"/>
    <w:rsid w:val="00AA38AE"/>
    <w:rsid w:val="00AA4E4D"/>
    <w:rsid w:val="00AA52D0"/>
    <w:rsid w:val="00AA5376"/>
    <w:rsid w:val="00AA566F"/>
    <w:rsid w:val="00AA719A"/>
    <w:rsid w:val="00AB0740"/>
    <w:rsid w:val="00AB0A1D"/>
    <w:rsid w:val="00AB0F18"/>
    <w:rsid w:val="00AB1867"/>
    <w:rsid w:val="00AB1B4D"/>
    <w:rsid w:val="00AB1BF3"/>
    <w:rsid w:val="00AB2ACB"/>
    <w:rsid w:val="00AB45D1"/>
    <w:rsid w:val="00AB4A31"/>
    <w:rsid w:val="00AB4BFC"/>
    <w:rsid w:val="00AB4E09"/>
    <w:rsid w:val="00AB6370"/>
    <w:rsid w:val="00AB7113"/>
    <w:rsid w:val="00AB77C1"/>
    <w:rsid w:val="00AB793B"/>
    <w:rsid w:val="00AB7CC7"/>
    <w:rsid w:val="00AC00D1"/>
    <w:rsid w:val="00AC0C40"/>
    <w:rsid w:val="00AC0F5F"/>
    <w:rsid w:val="00AC3097"/>
    <w:rsid w:val="00AC44B9"/>
    <w:rsid w:val="00AC6283"/>
    <w:rsid w:val="00AC7739"/>
    <w:rsid w:val="00AC7B89"/>
    <w:rsid w:val="00AD0A86"/>
    <w:rsid w:val="00AD0D7F"/>
    <w:rsid w:val="00AD3912"/>
    <w:rsid w:val="00AD454F"/>
    <w:rsid w:val="00AD5BFB"/>
    <w:rsid w:val="00AD62BC"/>
    <w:rsid w:val="00AD7CFE"/>
    <w:rsid w:val="00AE0F5F"/>
    <w:rsid w:val="00AE1E1D"/>
    <w:rsid w:val="00AE1EDC"/>
    <w:rsid w:val="00AE23E6"/>
    <w:rsid w:val="00AE30F1"/>
    <w:rsid w:val="00AE3DFF"/>
    <w:rsid w:val="00AE3F93"/>
    <w:rsid w:val="00AE53BD"/>
    <w:rsid w:val="00AE6100"/>
    <w:rsid w:val="00AE6AF0"/>
    <w:rsid w:val="00AE7207"/>
    <w:rsid w:val="00AE75BE"/>
    <w:rsid w:val="00AF0B25"/>
    <w:rsid w:val="00AF2149"/>
    <w:rsid w:val="00AF457E"/>
    <w:rsid w:val="00AF513F"/>
    <w:rsid w:val="00AF5419"/>
    <w:rsid w:val="00AF5E10"/>
    <w:rsid w:val="00AF602B"/>
    <w:rsid w:val="00AF750B"/>
    <w:rsid w:val="00B005D7"/>
    <w:rsid w:val="00B00719"/>
    <w:rsid w:val="00B00974"/>
    <w:rsid w:val="00B00DBE"/>
    <w:rsid w:val="00B00E4B"/>
    <w:rsid w:val="00B01896"/>
    <w:rsid w:val="00B019ED"/>
    <w:rsid w:val="00B01A23"/>
    <w:rsid w:val="00B02333"/>
    <w:rsid w:val="00B03E91"/>
    <w:rsid w:val="00B0502B"/>
    <w:rsid w:val="00B07AC8"/>
    <w:rsid w:val="00B10159"/>
    <w:rsid w:val="00B103CE"/>
    <w:rsid w:val="00B12CB1"/>
    <w:rsid w:val="00B13A40"/>
    <w:rsid w:val="00B14E3F"/>
    <w:rsid w:val="00B1564B"/>
    <w:rsid w:val="00B15714"/>
    <w:rsid w:val="00B20877"/>
    <w:rsid w:val="00B20AFD"/>
    <w:rsid w:val="00B20CBC"/>
    <w:rsid w:val="00B21375"/>
    <w:rsid w:val="00B21FE4"/>
    <w:rsid w:val="00B22862"/>
    <w:rsid w:val="00B229BF"/>
    <w:rsid w:val="00B237BC"/>
    <w:rsid w:val="00B2399F"/>
    <w:rsid w:val="00B23AC7"/>
    <w:rsid w:val="00B2520F"/>
    <w:rsid w:val="00B25B2A"/>
    <w:rsid w:val="00B263AB"/>
    <w:rsid w:val="00B268FF"/>
    <w:rsid w:val="00B27444"/>
    <w:rsid w:val="00B3042E"/>
    <w:rsid w:val="00B307EF"/>
    <w:rsid w:val="00B30942"/>
    <w:rsid w:val="00B314DC"/>
    <w:rsid w:val="00B31A7E"/>
    <w:rsid w:val="00B34730"/>
    <w:rsid w:val="00B34BF2"/>
    <w:rsid w:val="00B360A6"/>
    <w:rsid w:val="00B36E04"/>
    <w:rsid w:val="00B41AE2"/>
    <w:rsid w:val="00B41E2E"/>
    <w:rsid w:val="00B43BA5"/>
    <w:rsid w:val="00B444BF"/>
    <w:rsid w:val="00B446CA"/>
    <w:rsid w:val="00B44857"/>
    <w:rsid w:val="00B44A38"/>
    <w:rsid w:val="00B45694"/>
    <w:rsid w:val="00B45EBA"/>
    <w:rsid w:val="00B46D21"/>
    <w:rsid w:val="00B47568"/>
    <w:rsid w:val="00B47F51"/>
    <w:rsid w:val="00B50D71"/>
    <w:rsid w:val="00B50EC9"/>
    <w:rsid w:val="00B51363"/>
    <w:rsid w:val="00B51367"/>
    <w:rsid w:val="00B53BB3"/>
    <w:rsid w:val="00B55A25"/>
    <w:rsid w:val="00B56563"/>
    <w:rsid w:val="00B570F6"/>
    <w:rsid w:val="00B603CA"/>
    <w:rsid w:val="00B63426"/>
    <w:rsid w:val="00B63A62"/>
    <w:rsid w:val="00B63BCE"/>
    <w:rsid w:val="00B655B5"/>
    <w:rsid w:val="00B664DD"/>
    <w:rsid w:val="00B679D4"/>
    <w:rsid w:val="00B703E5"/>
    <w:rsid w:val="00B71DAB"/>
    <w:rsid w:val="00B71DEC"/>
    <w:rsid w:val="00B72726"/>
    <w:rsid w:val="00B73100"/>
    <w:rsid w:val="00B73688"/>
    <w:rsid w:val="00B73C50"/>
    <w:rsid w:val="00B7419E"/>
    <w:rsid w:val="00B76013"/>
    <w:rsid w:val="00B760A4"/>
    <w:rsid w:val="00B77BA9"/>
    <w:rsid w:val="00B81FA7"/>
    <w:rsid w:val="00B82C68"/>
    <w:rsid w:val="00B82E0E"/>
    <w:rsid w:val="00B83EE7"/>
    <w:rsid w:val="00B84395"/>
    <w:rsid w:val="00B86093"/>
    <w:rsid w:val="00B86F3D"/>
    <w:rsid w:val="00B9150D"/>
    <w:rsid w:val="00B915C5"/>
    <w:rsid w:val="00B92C3C"/>
    <w:rsid w:val="00B92CDA"/>
    <w:rsid w:val="00B930EA"/>
    <w:rsid w:val="00B949F9"/>
    <w:rsid w:val="00B94ED3"/>
    <w:rsid w:val="00B960B0"/>
    <w:rsid w:val="00B962B1"/>
    <w:rsid w:val="00B968C9"/>
    <w:rsid w:val="00B968F7"/>
    <w:rsid w:val="00B971C3"/>
    <w:rsid w:val="00BA058D"/>
    <w:rsid w:val="00BA157B"/>
    <w:rsid w:val="00BA177E"/>
    <w:rsid w:val="00BA2FDB"/>
    <w:rsid w:val="00BA2FE0"/>
    <w:rsid w:val="00BA33B1"/>
    <w:rsid w:val="00BA354C"/>
    <w:rsid w:val="00BA39C5"/>
    <w:rsid w:val="00BA4209"/>
    <w:rsid w:val="00BA42CD"/>
    <w:rsid w:val="00BA50DD"/>
    <w:rsid w:val="00BA587E"/>
    <w:rsid w:val="00BA5B91"/>
    <w:rsid w:val="00BB087C"/>
    <w:rsid w:val="00BB1209"/>
    <w:rsid w:val="00BB14F3"/>
    <w:rsid w:val="00BB1C4B"/>
    <w:rsid w:val="00BB1F2B"/>
    <w:rsid w:val="00BB322A"/>
    <w:rsid w:val="00BB376B"/>
    <w:rsid w:val="00BB4B53"/>
    <w:rsid w:val="00BB756A"/>
    <w:rsid w:val="00BB79B2"/>
    <w:rsid w:val="00BC0E4E"/>
    <w:rsid w:val="00BC283E"/>
    <w:rsid w:val="00BC3463"/>
    <w:rsid w:val="00BC3540"/>
    <w:rsid w:val="00BC3598"/>
    <w:rsid w:val="00BC5085"/>
    <w:rsid w:val="00BC62C2"/>
    <w:rsid w:val="00BC6A77"/>
    <w:rsid w:val="00BC6D44"/>
    <w:rsid w:val="00BD0B56"/>
    <w:rsid w:val="00BD186A"/>
    <w:rsid w:val="00BD24C9"/>
    <w:rsid w:val="00BD2BB6"/>
    <w:rsid w:val="00BD3799"/>
    <w:rsid w:val="00BD3AEE"/>
    <w:rsid w:val="00BD3BD6"/>
    <w:rsid w:val="00BD607D"/>
    <w:rsid w:val="00BD63A6"/>
    <w:rsid w:val="00BD7A74"/>
    <w:rsid w:val="00BE1CB3"/>
    <w:rsid w:val="00BE2196"/>
    <w:rsid w:val="00BE4B7C"/>
    <w:rsid w:val="00BE5194"/>
    <w:rsid w:val="00BE6294"/>
    <w:rsid w:val="00BE6BFE"/>
    <w:rsid w:val="00BE7909"/>
    <w:rsid w:val="00BF00AA"/>
    <w:rsid w:val="00BF0FB7"/>
    <w:rsid w:val="00BF18E5"/>
    <w:rsid w:val="00BF32E3"/>
    <w:rsid w:val="00BF36B5"/>
    <w:rsid w:val="00BF429B"/>
    <w:rsid w:val="00BF4985"/>
    <w:rsid w:val="00BF4D5A"/>
    <w:rsid w:val="00BF6167"/>
    <w:rsid w:val="00BF63E0"/>
    <w:rsid w:val="00BF6424"/>
    <w:rsid w:val="00BF7142"/>
    <w:rsid w:val="00C0005A"/>
    <w:rsid w:val="00C0099D"/>
    <w:rsid w:val="00C00C16"/>
    <w:rsid w:val="00C021AC"/>
    <w:rsid w:val="00C02851"/>
    <w:rsid w:val="00C04718"/>
    <w:rsid w:val="00C04886"/>
    <w:rsid w:val="00C061AC"/>
    <w:rsid w:val="00C063F5"/>
    <w:rsid w:val="00C06575"/>
    <w:rsid w:val="00C10907"/>
    <w:rsid w:val="00C1637C"/>
    <w:rsid w:val="00C16663"/>
    <w:rsid w:val="00C168C7"/>
    <w:rsid w:val="00C17211"/>
    <w:rsid w:val="00C174D9"/>
    <w:rsid w:val="00C20D1D"/>
    <w:rsid w:val="00C21B66"/>
    <w:rsid w:val="00C21FFE"/>
    <w:rsid w:val="00C22027"/>
    <w:rsid w:val="00C24FD2"/>
    <w:rsid w:val="00C25D8D"/>
    <w:rsid w:val="00C267E8"/>
    <w:rsid w:val="00C3044E"/>
    <w:rsid w:val="00C30AB7"/>
    <w:rsid w:val="00C32073"/>
    <w:rsid w:val="00C32267"/>
    <w:rsid w:val="00C32843"/>
    <w:rsid w:val="00C33121"/>
    <w:rsid w:val="00C3361F"/>
    <w:rsid w:val="00C33ADC"/>
    <w:rsid w:val="00C352B0"/>
    <w:rsid w:val="00C35AF5"/>
    <w:rsid w:val="00C371AD"/>
    <w:rsid w:val="00C37250"/>
    <w:rsid w:val="00C377EE"/>
    <w:rsid w:val="00C40187"/>
    <w:rsid w:val="00C406C8"/>
    <w:rsid w:val="00C42A96"/>
    <w:rsid w:val="00C448C8"/>
    <w:rsid w:val="00C44A86"/>
    <w:rsid w:val="00C44E07"/>
    <w:rsid w:val="00C44E3A"/>
    <w:rsid w:val="00C46289"/>
    <w:rsid w:val="00C46861"/>
    <w:rsid w:val="00C47CD3"/>
    <w:rsid w:val="00C514E6"/>
    <w:rsid w:val="00C518AA"/>
    <w:rsid w:val="00C5240C"/>
    <w:rsid w:val="00C53BFE"/>
    <w:rsid w:val="00C543D7"/>
    <w:rsid w:val="00C5554C"/>
    <w:rsid w:val="00C557D0"/>
    <w:rsid w:val="00C56546"/>
    <w:rsid w:val="00C60302"/>
    <w:rsid w:val="00C60621"/>
    <w:rsid w:val="00C61693"/>
    <w:rsid w:val="00C63C1C"/>
    <w:rsid w:val="00C64052"/>
    <w:rsid w:val="00C649FD"/>
    <w:rsid w:val="00C65BE3"/>
    <w:rsid w:val="00C66820"/>
    <w:rsid w:val="00C66AD7"/>
    <w:rsid w:val="00C67967"/>
    <w:rsid w:val="00C70939"/>
    <w:rsid w:val="00C73BE9"/>
    <w:rsid w:val="00C74A62"/>
    <w:rsid w:val="00C757B0"/>
    <w:rsid w:val="00C764F1"/>
    <w:rsid w:val="00C76A6C"/>
    <w:rsid w:val="00C76CDF"/>
    <w:rsid w:val="00C7720B"/>
    <w:rsid w:val="00C80ECE"/>
    <w:rsid w:val="00C8146F"/>
    <w:rsid w:val="00C81E42"/>
    <w:rsid w:val="00C8389D"/>
    <w:rsid w:val="00C83C49"/>
    <w:rsid w:val="00C83CE5"/>
    <w:rsid w:val="00C84019"/>
    <w:rsid w:val="00C840C8"/>
    <w:rsid w:val="00C8429F"/>
    <w:rsid w:val="00C84C02"/>
    <w:rsid w:val="00C84F1C"/>
    <w:rsid w:val="00C85F35"/>
    <w:rsid w:val="00C863CA"/>
    <w:rsid w:val="00C86D2D"/>
    <w:rsid w:val="00C87448"/>
    <w:rsid w:val="00C87793"/>
    <w:rsid w:val="00C87B1A"/>
    <w:rsid w:val="00C91083"/>
    <w:rsid w:val="00C91E68"/>
    <w:rsid w:val="00C93762"/>
    <w:rsid w:val="00C937E7"/>
    <w:rsid w:val="00C93E4D"/>
    <w:rsid w:val="00C9430D"/>
    <w:rsid w:val="00C9734A"/>
    <w:rsid w:val="00CA036B"/>
    <w:rsid w:val="00CA1039"/>
    <w:rsid w:val="00CA1234"/>
    <w:rsid w:val="00CA1A03"/>
    <w:rsid w:val="00CA2F53"/>
    <w:rsid w:val="00CA3E3B"/>
    <w:rsid w:val="00CA6FFF"/>
    <w:rsid w:val="00CA7820"/>
    <w:rsid w:val="00CB025C"/>
    <w:rsid w:val="00CB1867"/>
    <w:rsid w:val="00CB1DA7"/>
    <w:rsid w:val="00CB2848"/>
    <w:rsid w:val="00CB2883"/>
    <w:rsid w:val="00CB292F"/>
    <w:rsid w:val="00CB4DE5"/>
    <w:rsid w:val="00CB59F1"/>
    <w:rsid w:val="00CB6189"/>
    <w:rsid w:val="00CB633A"/>
    <w:rsid w:val="00CB7485"/>
    <w:rsid w:val="00CB776F"/>
    <w:rsid w:val="00CC0201"/>
    <w:rsid w:val="00CC0D1E"/>
    <w:rsid w:val="00CC14D3"/>
    <w:rsid w:val="00CC14DF"/>
    <w:rsid w:val="00CC230F"/>
    <w:rsid w:val="00CC29AA"/>
    <w:rsid w:val="00CC2D1A"/>
    <w:rsid w:val="00CC5998"/>
    <w:rsid w:val="00CC6330"/>
    <w:rsid w:val="00CC67A8"/>
    <w:rsid w:val="00CC6A24"/>
    <w:rsid w:val="00CC75C5"/>
    <w:rsid w:val="00CC7854"/>
    <w:rsid w:val="00CC78D0"/>
    <w:rsid w:val="00CD0243"/>
    <w:rsid w:val="00CD0301"/>
    <w:rsid w:val="00CD03BE"/>
    <w:rsid w:val="00CD0924"/>
    <w:rsid w:val="00CD0BA3"/>
    <w:rsid w:val="00CD1068"/>
    <w:rsid w:val="00CD3037"/>
    <w:rsid w:val="00CD3F55"/>
    <w:rsid w:val="00CD5267"/>
    <w:rsid w:val="00CD5D98"/>
    <w:rsid w:val="00CD5FB0"/>
    <w:rsid w:val="00CD7AD7"/>
    <w:rsid w:val="00CE00B8"/>
    <w:rsid w:val="00CE0727"/>
    <w:rsid w:val="00CE2C3A"/>
    <w:rsid w:val="00CE2EB7"/>
    <w:rsid w:val="00CE39F3"/>
    <w:rsid w:val="00CE3E16"/>
    <w:rsid w:val="00CE4508"/>
    <w:rsid w:val="00CE4D2F"/>
    <w:rsid w:val="00CE4EBC"/>
    <w:rsid w:val="00CE7029"/>
    <w:rsid w:val="00CE78D1"/>
    <w:rsid w:val="00CF0E15"/>
    <w:rsid w:val="00CF3170"/>
    <w:rsid w:val="00CF374F"/>
    <w:rsid w:val="00CF51F5"/>
    <w:rsid w:val="00CF5B92"/>
    <w:rsid w:val="00CF6329"/>
    <w:rsid w:val="00CF7553"/>
    <w:rsid w:val="00CF7B8E"/>
    <w:rsid w:val="00D00044"/>
    <w:rsid w:val="00D00A4A"/>
    <w:rsid w:val="00D01E2A"/>
    <w:rsid w:val="00D0218D"/>
    <w:rsid w:val="00D0394A"/>
    <w:rsid w:val="00D04B54"/>
    <w:rsid w:val="00D05461"/>
    <w:rsid w:val="00D05691"/>
    <w:rsid w:val="00D060A8"/>
    <w:rsid w:val="00D06387"/>
    <w:rsid w:val="00D06AB0"/>
    <w:rsid w:val="00D06DDC"/>
    <w:rsid w:val="00D07FE8"/>
    <w:rsid w:val="00D102E3"/>
    <w:rsid w:val="00D11773"/>
    <w:rsid w:val="00D12535"/>
    <w:rsid w:val="00D12C1A"/>
    <w:rsid w:val="00D144D5"/>
    <w:rsid w:val="00D14694"/>
    <w:rsid w:val="00D146B0"/>
    <w:rsid w:val="00D156F8"/>
    <w:rsid w:val="00D1769B"/>
    <w:rsid w:val="00D1770C"/>
    <w:rsid w:val="00D179F9"/>
    <w:rsid w:val="00D206B6"/>
    <w:rsid w:val="00D20D8E"/>
    <w:rsid w:val="00D20EC5"/>
    <w:rsid w:val="00D22006"/>
    <w:rsid w:val="00D228A5"/>
    <w:rsid w:val="00D22D78"/>
    <w:rsid w:val="00D22DE7"/>
    <w:rsid w:val="00D24263"/>
    <w:rsid w:val="00D24455"/>
    <w:rsid w:val="00D253D2"/>
    <w:rsid w:val="00D2567E"/>
    <w:rsid w:val="00D2581E"/>
    <w:rsid w:val="00D25B14"/>
    <w:rsid w:val="00D2666F"/>
    <w:rsid w:val="00D26B2C"/>
    <w:rsid w:val="00D27F0E"/>
    <w:rsid w:val="00D30779"/>
    <w:rsid w:val="00D32001"/>
    <w:rsid w:val="00D3241E"/>
    <w:rsid w:val="00D3354E"/>
    <w:rsid w:val="00D350FA"/>
    <w:rsid w:val="00D3541A"/>
    <w:rsid w:val="00D378CC"/>
    <w:rsid w:val="00D37D48"/>
    <w:rsid w:val="00D410CF"/>
    <w:rsid w:val="00D419FC"/>
    <w:rsid w:val="00D4244B"/>
    <w:rsid w:val="00D4381E"/>
    <w:rsid w:val="00D43A79"/>
    <w:rsid w:val="00D44BAA"/>
    <w:rsid w:val="00D45840"/>
    <w:rsid w:val="00D46D22"/>
    <w:rsid w:val="00D46E88"/>
    <w:rsid w:val="00D4722A"/>
    <w:rsid w:val="00D476BE"/>
    <w:rsid w:val="00D50801"/>
    <w:rsid w:val="00D51B65"/>
    <w:rsid w:val="00D51F74"/>
    <w:rsid w:val="00D52EC4"/>
    <w:rsid w:val="00D532FE"/>
    <w:rsid w:val="00D53C33"/>
    <w:rsid w:val="00D54284"/>
    <w:rsid w:val="00D548E1"/>
    <w:rsid w:val="00D54E99"/>
    <w:rsid w:val="00D55139"/>
    <w:rsid w:val="00D55A49"/>
    <w:rsid w:val="00D56AE3"/>
    <w:rsid w:val="00D570E2"/>
    <w:rsid w:val="00D571F3"/>
    <w:rsid w:val="00D5754E"/>
    <w:rsid w:val="00D57769"/>
    <w:rsid w:val="00D57F83"/>
    <w:rsid w:val="00D60028"/>
    <w:rsid w:val="00D60E2D"/>
    <w:rsid w:val="00D61549"/>
    <w:rsid w:val="00D63625"/>
    <w:rsid w:val="00D638E6"/>
    <w:rsid w:val="00D63A7C"/>
    <w:rsid w:val="00D63E40"/>
    <w:rsid w:val="00D63F44"/>
    <w:rsid w:val="00D64410"/>
    <w:rsid w:val="00D66B51"/>
    <w:rsid w:val="00D66E85"/>
    <w:rsid w:val="00D67AE3"/>
    <w:rsid w:val="00D70E84"/>
    <w:rsid w:val="00D71B27"/>
    <w:rsid w:val="00D722FB"/>
    <w:rsid w:val="00D72FA0"/>
    <w:rsid w:val="00D7484A"/>
    <w:rsid w:val="00D7553D"/>
    <w:rsid w:val="00D75C97"/>
    <w:rsid w:val="00D76A53"/>
    <w:rsid w:val="00D76EC2"/>
    <w:rsid w:val="00D8119A"/>
    <w:rsid w:val="00D81A18"/>
    <w:rsid w:val="00D8251F"/>
    <w:rsid w:val="00D82B6B"/>
    <w:rsid w:val="00D82C26"/>
    <w:rsid w:val="00D83165"/>
    <w:rsid w:val="00D84096"/>
    <w:rsid w:val="00D84705"/>
    <w:rsid w:val="00D84AC0"/>
    <w:rsid w:val="00D85BAE"/>
    <w:rsid w:val="00D85F65"/>
    <w:rsid w:val="00D86231"/>
    <w:rsid w:val="00D86714"/>
    <w:rsid w:val="00D87366"/>
    <w:rsid w:val="00D90A42"/>
    <w:rsid w:val="00D915A1"/>
    <w:rsid w:val="00D92DCC"/>
    <w:rsid w:val="00D957E2"/>
    <w:rsid w:val="00D9588A"/>
    <w:rsid w:val="00D964F2"/>
    <w:rsid w:val="00D96F07"/>
    <w:rsid w:val="00D97D7B"/>
    <w:rsid w:val="00DA086A"/>
    <w:rsid w:val="00DA0D72"/>
    <w:rsid w:val="00DA2BF7"/>
    <w:rsid w:val="00DA3488"/>
    <w:rsid w:val="00DA3A38"/>
    <w:rsid w:val="00DA3C2D"/>
    <w:rsid w:val="00DA4328"/>
    <w:rsid w:val="00DA4771"/>
    <w:rsid w:val="00DA4C25"/>
    <w:rsid w:val="00DA5601"/>
    <w:rsid w:val="00DA5B1A"/>
    <w:rsid w:val="00DA5EB6"/>
    <w:rsid w:val="00DA6110"/>
    <w:rsid w:val="00DA72E0"/>
    <w:rsid w:val="00DA7477"/>
    <w:rsid w:val="00DA7840"/>
    <w:rsid w:val="00DB1307"/>
    <w:rsid w:val="00DB1696"/>
    <w:rsid w:val="00DB1F76"/>
    <w:rsid w:val="00DB60C5"/>
    <w:rsid w:val="00DB6112"/>
    <w:rsid w:val="00DB66DE"/>
    <w:rsid w:val="00DB71DB"/>
    <w:rsid w:val="00DC11C2"/>
    <w:rsid w:val="00DC1915"/>
    <w:rsid w:val="00DC1CA8"/>
    <w:rsid w:val="00DC1FA5"/>
    <w:rsid w:val="00DC23D0"/>
    <w:rsid w:val="00DC2828"/>
    <w:rsid w:val="00DC2A9F"/>
    <w:rsid w:val="00DC5E22"/>
    <w:rsid w:val="00DC606F"/>
    <w:rsid w:val="00DC6564"/>
    <w:rsid w:val="00DC788A"/>
    <w:rsid w:val="00DD1910"/>
    <w:rsid w:val="00DD21F2"/>
    <w:rsid w:val="00DD23F2"/>
    <w:rsid w:val="00DD2892"/>
    <w:rsid w:val="00DD2B4E"/>
    <w:rsid w:val="00DD3BF1"/>
    <w:rsid w:val="00DD4803"/>
    <w:rsid w:val="00DD54DE"/>
    <w:rsid w:val="00DD76E0"/>
    <w:rsid w:val="00DD7DA2"/>
    <w:rsid w:val="00DE0A44"/>
    <w:rsid w:val="00DE0F86"/>
    <w:rsid w:val="00DE39D6"/>
    <w:rsid w:val="00DE4FE6"/>
    <w:rsid w:val="00DE635C"/>
    <w:rsid w:val="00DE6510"/>
    <w:rsid w:val="00DF2F35"/>
    <w:rsid w:val="00DF4A33"/>
    <w:rsid w:val="00DF6E4C"/>
    <w:rsid w:val="00DF712C"/>
    <w:rsid w:val="00DF783E"/>
    <w:rsid w:val="00DF7EAF"/>
    <w:rsid w:val="00DF7EFF"/>
    <w:rsid w:val="00E01DCF"/>
    <w:rsid w:val="00E02465"/>
    <w:rsid w:val="00E030FE"/>
    <w:rsid w:val="00E034A5"/>
    <w:rsid w:val="00E04F3D"/>
    <w:rsid w:val="00E05017"/>
    <w:rsid w:val="00E06192"/>
    <w:rsid w:val="00E0681B"/>
    <w:rsid w:val="00E07175"/>
    <w:rsid w:val="00E071E1"/>
    <w:rsid w:val="00E10821"/>
    <w:rsid w:val="00E10E2C"/>
    <w:rsid w:val="00E10FA3"/>
    <w:rsid w:val="00E11056"/>
    <w:rsid w:val="00E118F7"/>
    <w:rsid w:val="00E13DE7"/>
    <w:rsid w:val="00E1473F"/>
    <w:rsid w:val="00E15F41"/>
    <w:rsid w:val="00E161C3"/>
    <w:rsid w:val="00E20018"/>
    <w:rsid w:val="00E202DF"/>
    <w:rsid w:val="00E20990"/>
    <w:rsid w:val="00E209B4"/>
    <w:rsid w:val="00E210FA"/>
    <w:rsid w:val="00E215D3"/>
    <w:rsid w:val="00E216B7"/>
    <w:rsid w:val="00E24215"/>
    <w:rsid w:val="00E247BC"/>
    <w:rsid w:val="00E2590C"/>
    <w:rsid w:val="00E25997"/>
    <w:rsid w:val="00E26E83"/>
    <w:rsid w:val="00E27FE1"/>
    <w:rsid w:val="00E309F1"/>
    <w:rsid w:val="00E3112A"/>
    <w:rsid w:val="00E312D6"/>
    <w:rsid w:val="00E327F4"/>
    <w:rsid w:val="00E33DC5"/>
    <w:rsid w:val="00E34916"/>
    <w:rsid w:val="00E34EDA"/>
    <w:rsid w:val="00E34FF9"/>
    <w:rsid w:val="00E353FC"/>
    <w:rsid w:val="00E36F82"/>
    <w:rsid w:val="00E3782A"/>
    <w:rsid w:val="00E37BFC"/>
    <w:rsid w:val="00E37F2B"/>
    <w:rsid w:val="00E411C0"/>
    <w:rsid w:val="00E41385"/>
    <w:rsid w:val="00E4246D"/>
    <w:rsid w:val="00E4318B"/>
    <w:rsid w:val="00E44AD5"/>
    <w:rsid w:val="00E45666"/>
    <w:rsid w:val="00E460EB"/>
    <w:rsid w:val="00E467D8"/>
    <w:rsid w:val="00E46A02"/>
    <w:rsid w:val="00E475A6"/>
    <w:rsid w:val="00E477B2"/>
    <w:rsid w:val="00E51B3C"/>
    <w:rsid w:val="00E53952"/>
    <w:rsid w:val="00E548C5"/>
    <w:rsid w:val="00E54E1E"/>
    <w:rsid w:val="00E550F2"/>
    <w:rsid w:val="00E556FD"/>
    <w:rsid w:val="00E55D4F"/>
    <w:rsid w:val="00E56208"/>
    <w:rsid w:val="00E5675E"/>
    <w:rsid w:val="00E567EC"/>
    <w:rsid w:val="00E56B98"/>
    <w:rsid w:val="00E56E8F"/>
    <w:rsid w:val="00E64957"/>
    <w:rsid w:val="00E65531"/>
    <w:rsid w:val="00E6564F"/>
    <w:rsid w:val="00E65910"/>
    <w:rsid w:val="00E65A7C"/>
    <w:rsid w:val="00E65FA5"/>
    <w:rsid w:val="00E67294"/>
    <w:rsid w:val="00E67531"/>
    <w:rsid w:val="00E67C28"/>
    <w:rsid w:val="00E67EC2"/>
    <w:rsid w:val="00E702B9"/>
    <w:rsid w:val="00E70DA7"/>
    <w:rsid w:val="00E71A53"/>
    <w:rsid w:val="00E73712"/>
    <w:rsid w:val="00E747FA"/>
    <w:rsid w:val="00E74B31"/>
    <w:rsid w:val="00E757D1"/>
    <w:rsid w:val="00E75EAB"/>
    <w:rsid w:val="00E76255"/>
    <w:rsid w:val="00E77D27"/>
    <w:rsid w:val="00E77F23"/>
    <w:rsid w:val="00E80967"/>
    <w:rsid w:val="00E8122F"/>
    <w:rsid w:val="00E81D44"/>
    <w:rsid w:val="00E8251F"/>
    <w:rsid w:val="00E8365E"/>
    <w:rsid w:val="00E8367F"/>
    <w:rsid w:val="00E837DD"/>
    <w:rsid w:val="00E83C99"/>
    <w:rsid w:val="00E843E1"/>
    <w:rsid w:val="00E85C25"/>
    <w:rsid w:val="00E87154"/>
    <w:rsid w:val="00E90322"/>
    <w:rsid w:val="00E908E6"/>
    <w:rsid w:val="00E93A7C"/>
    <w:rsid w:val="00E93BF0"/>
    <w:rsid w:val="00E94AC9"/>
    <w:rsid w:val="00E95F2E"/>
    <w:rsid w:val="00E96FCA"/>
    <w:rsid w:val="00E97E09"/>
    <w:rsid w:val="00EA0823"/>
    <w:rsid w:val="00EA1A6A"/>
    <w:rsid w:val="00EA2B48"/>
    <w:rsid w:val="00EA2C83"/>
    <w:rsid w:val="00EA421C"/>
    <w:rsid w:val="00EA5FDF"/>
    <w:rsid w:val="00EA6925"/>
    <w:rsid w:val="00EB092B"/>
    <w:rsid w:val="00EB0BC5"/>
    <w:rsid w:val="00EB1DEE"/>
    <w:rsid w:val="00EB244D"/>
    <w:rsid w:val="00EB3B69"/>
    <w:rsid w:val="00EB5B00"/>
    <w:rsid w:val="00EB5D0E"/>
    <w:rsid w:val="00EB62C5"/>
    <w:rsid w:val="00EB63FE"/>
    <w:rsid w:val="00EB65CE"/>
    <w:rsid w:val="00EB6692"/>
    <w:rsid w:val="00EB6BCE"/>
    <w:rsid w:val="00EB7D8A"/>
    <w:rsid w:val="00EC2588"/>
    <w:rsid w:val="00EC2967"/>
    <w:rsid w:val="00EC3CF4"/>
    <w:rsid w:val="00EC41AA"/>
    <w:rsid w:val="00EC4E18"/>
    <w:rsid w:val="00EC4EC0"/>
    <w:rsid w:val="00EC50B5"/>
    <w:rsid w:val="00EC55D5"/>
    <w:rsid w:val="00EC6E3E"/>
    <w:rsid w:val="00EC7182"/>
    <w:rsid w:val="00EC7740"/>
    <w:rsid w:val="00ED2C41"/>
    <w:rsid w:val="00ED33CA"/>
    <w:rsid w:val="00ED5023"/>
    <w:rsid w:val="00ED750E"/>
    <w:rsid w:val="00ED77AA"/>
    <w:rsid w:val="00ED7C64"/>
    <w:rsid w:val="00EE26D4"/>
    <w:rsid w:val="00EE3034"/>
    <w:rsid w:val="00EE322B"/>
    <w:rsid w:val="00EE39C6"/>
    <w:rsid w:val="00EE3ECF"/>
    <w:rsid w:val="00EE43CC"/>
    <w:rsid w:val="00EE453B"/>
    <w:rsid w:val="00EE6865"/>
    <w:rsid w:val="00EE6D21"/>
    <w:rsid w:val="00EE738C"/>
    <w:rsid w:val="00EF08D0"/>
    <w:rsid w:val="00EF27EC"/>
    <w:rsid w:val="00EF33A9"/>
    <w:rsid w:val="00EF42CF"/>
    <w:rsid w:val="00EF45AD"/>
    <w:rsid w:val="00EF5FED"/>
    <w:rsid w:val="00EF6547"/>
    <w:rsid w:val="00EF7544"/>
    <w:rsid w:val="00EF7FE5"/>
    <w:rsid w:val="00F00269"/>
    <w:rsid w:val="00F00473"/>
    <w:rsid w:val="00F0135B"/>
    <w:rsid w:val="00F01FEC"/>
    <w:rsid w:val="00F01FF2"/>
    <w:rsid w:val="00F0204D"/>
    <w:rsid w:val="00F02848"/>
    <w:rsid w:val="00F03211"/>
    <w:rsid w:val="00F03576"/>
    <w:rsid w:val="00F03979"/>
    <w:rsid w:val="00F04253"/>
    <w:rsid w:val="00F0464C"/>
    <w:rsid w:val="00F04B56"/>
    <w:rsid w:val="00F05572"/>
    <w:rsid w:val="00F05BC7"/>
    <w:rsid w:val="00F06B88"/>
    <w:rsid w:val="00F07EF5"/>
    <w:rsid w:val="00F10471"/>
    <w:rsid w:val="00F105F5"/>
    <w:rsid w:val="00F112BE"/>
    <w:rsid w:val="00F12F87"/>
    <w:rsid w:val="00F13025"/>
    <w:rsid w:val="00F130C6"/>
    <w:rsid w:val="00F1490F"/>
    <w:rsid w:val="00F14D7A"/>
    <w:rsid w:val="00F156FC"/>
    <w:rsid w:val="00F168A6"/>
    <w:rsid w:val="00F1756B"/>
    <w:rsid w:val="00F175CB"/>
    <w:rsid w:val="00F20213"/>
    <w:rsid w:val="00F20CE2"/>
    <w:rsid w:val="00F20EF5"/>
    <w:rsid w:val="00F22766"/>
    <w:rsid w:val="00F22A20"/>
    <w:rsid w:val="00F23A0D"/>
    <w:rsid w:val="00F25DF7"/>
    <w:rsid w:val="00F27191"/>
    <w:rsid w:val="00F27CD5"/>
    <w:rsid w:val="00F304F6"/>
    <w:rsid w:val="00F32761"/>
    <w:rsid w:val="00F351FB"/>
    <w:rsid w:val="00F3616D"/>
    <w:rsid w:val="00F37C7E"/>
    <w:rsid w:val="00F37CA1"/>
    <w:rsid w:val="00F4044D"/>
    <w:rsid w:val="00F40729"/>
    <w:rsid w:val="00F422CB"/>
    <w:rsid w:val="00F424D3"/>
    <w:rsid w:val="00F42B2C"/>
    <w:rsid w:val="00F43563"/>
    <w:rsid w:val="00F439D9"/>
    <w:rsid w:val="00F4423C"/>
    <w:rsid w:val="00F4471D"/>
    <w:rsid w:val="00F44E00"/>
    <w:rsid w:val="00F44FAC"/>
    <w:rsid w:val="00F45371"/>
    <w:rsid w:val="00F47D2A"/>
    <w:rsid w:val="00F47D35"/>
    <w:rsid w:val="00F50380"/>
    <w:rsid w:val="00F504D2"/>
    <w:rsid w:val="00F5195A"/>
    <w:rsid w:val="00F52648"/>
    <w:rsid w:val="00F52CDA"/>
    <w:rsid w:val="00F52E0C"/>
    <w:rsid w:val="00F535E5"/>
    <w:rsid w:val="00F53898"/>
    <w:rsid w:val="00F538FF"/>
    <w:rsid w:val="00F54219"/>
    <w:rsid w:val="00F543B7"/>
    <w:rsid w:val="00F55CC8"/>
    <w:rsid w:val="00F560DA"/>
    <w:rsid w:val="00F56B23"/>
    <w:rsid w:val="00F57C4F"/>
    <w:rsid w:val="00F609A3"/>
    <w:rsid w:val="00F610F6"/>
    <w:rsid w:val="00F620D1"/>
    <w:rsid w:val="00F64DF5"/>
    <w:rsid w:val="00F6569A"/>
    <w:rsid w:val="00F65896"/>
    <w:rsid w:val="00F65D4C"/>
    <w:rsid w:val="00F66BF4"/>
    <w:rsid w:val="00F70A21"/>
    <w:rsid w:val="00F70FD4"/>
    <w:rsid w:val="00F71CDA"/>
    <w:rsid w:val="00F71EA3"/>
    <w:rsid w:val="00F71FE8"/>
    <w:rsid w:val="00F727A3"/>
    <w:rsid w:val="00F730C6"/>
    <w:rsid w:val="00F756B6"/>
    <w:rsid w:val="00F75806"/>
    <w:rsid w:val="00F76F9C"/>
    <w:rsid w:val="00F776D0"/>
    <w:rsid w:val="00F8146C"/>
    <w:rsid w:val="00F81B57"/>
    <w:rsid w:val="00F81C1B"/>
    <w:rsid w:val="00F8263A"/>
    <w:rsid w:val="00F83C40"/>
    <w:rsid w:val="00F83DAA"/>
    <w:rsid w:val="00F85546"/>
    <w:rsid w:val="00F856D1"/>
    <w:rsid w:val="00F85BDA"/>
    <w:rsid w:val="00F87BDE"/>
    <w:rsid w:val="00F90698"/>
    <w:rsid w:val="00F912DF"/>
    <w:rsid w:val="00F91A53"/>
    <w:rsid w:val="00F9230E"/>
    <w:rsid w:val="00F94007"/>
    <w:rsid w:val="00F9453B"/>
    <w:rsid w:val="00F94D78"/>
    <w:rsid w:val="00F956FB"/>
    <w:rsid w:val="00F95A3F"/>
    <w:rsid w:val="00F95D87"/>
    <w:rsid w:val="00F96C67"/>
    <w:rsid w:val="00F96D6E"/>
    <w:rsid w:val="00F973D3"/>
    <w:rsid w:val="00F97949"/>
    <w:rsid w:val="00F97E1F"/>
    <w:rsid w:val="00FA03D8"/>
    <w:rsid w:val="00FA12AC"/>
    <w:rsid w:val="00FA1F0F"/>
    <w:rsid w:val="00FA2724"/>
    <w:rsid w:val="00FA2E23"/>
    <w:rsid w:val="00FA3918"/>
    <w:rsid w:val="00FA5121"/>
    <w:rsid w:val="00FA66B0"/>
    <w:rsid w:val="00FA6A33"/>
    <w:rsid w:val="00FA7021"/>
    <w:rsid w:val="00FA75DB"/>
    <w:rsid w:val="00FB01ED"/>
    <w:rsid w:val="00FB0F18"/>
    <w:rsid w:val="00FB1618"/>
    <w:rsid w:val="00FB195F"/>
    <w:rsid w:val="00FB1FDF"/>
    <w:rsid w:val="00FB2DD7"/>
    <w:rsid w:val="00FB3285"/>
    <w:rsid w:val="00FB420A"/>
    <w:rsid w:val="00FB4583"/>
    <w:rsid w:val="00FB6931"/>
    <w:rsid w:val="00FB6D36"/>
    <w:rsid w:val="00FB7DEC"/>
    <w:rsid w:val="00FC00B9"/>
    <w:rsid w:val="00FC2027"/>
    <w:rsid w:val="00FC22D8"/>
    <w:rsid w:val="00FC28F4"/>
    <w:rsid w:val="00FC35D0"/>
    <w:rsid w:val="00FC37E9"/>
    <w:rsid w:val="00FC4A51"/>
    <w:rsid w:val="00FC4BDB"/>
    <w:rsid w:val="00FC6289"/>
    <w:rsid w:val="00FC76B6"/>
    <w:rsid w:val="00FD046C"/>
    <w:rsid w:val="00FD0955"/>
    <w:rsid w:val="00FD0A69"/>
    <w:rsid w:val="00FD0DAF"/>
    <w:rsid w:val="00FD0DC9"/>
    <w:rsid w:val="00FD185B"/>
    <w:rsid w:val="00FD2529"/>
    <w:rsid w:val="00FD2877"/>
    <w:rsid w:val="00FD2EE6"/>
    <w:rsid w:val="00FD3E9F"/>
    <w:rsid w:val="00FD4075"/>
    <w:rsid w:val="00FD49E9"/>
    <w:rsid w:val="00FD5B31"/>
    <w:rsid w:val="00FD618B"/>
    <w:rsid w:val="00FD6FE6"/>
    <w:rsid w:val="00FD70AA"/>
    <w:rsid w:val="00FD71B0"/>
    <w:rsid w:val="00FD7955"/>
    <w:rsid w:val="00FE44CA"/>
    <w:rsid w:val="00FE4898"/>
    <w:rsid w:val="00FE5519"/>
    <w:rsid w:val="00FE675B"/>
    <w:rsid w:val="00FE7014"/>
    <w:rsid w:val="00FE71D5"/>
    <w:rsid w:val="00FE7AE6"/>
    <w:rsid w:val="00FF1288"/>
    <w:rsid w:val="00FF197B"/>
    <w:rsid w:val="00FF2361"/>
    <w:rsid w:val="00FF3355"/>
    <w:rsid w:val="00FF3D3D"/>
    <w:rsid w:val="00FF42D3"/>
    <w:rsid w:val="00FF46E8"/>
    <w:rsid w:val="00FF6756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2E12F"/>
  <w15:docId w15:val="{2C399C6A-15DB-4D5F-9875-5A36DE99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link w:val="20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link w:val="30"/>
    <w:uiPriority w:val="9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link w:val="90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Pr>
      <w:rFonts w:ascii="Cambria" w:hAnsi="Cambria" w:cs="Times New Roman"/>
      <w:sz w:val="22"/>
      <w:szCs w:val="22"/>
    </w:rPr>
  </w:style>
  <w:style w:type="paragraph" w:customStyle="1" w:styleId="11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link w:val="a4"/>
    <w:rsid w:val="00FB2DD7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link w:val="a3"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6">
    <w:name w:val="Основной текст с отступом Знак"/>
    <w:link w:val="a5"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FB2DD7"/>
    <w:pPr>
      <w:spacing w:line="264" w:lineRule="auto"/>
      <w:ind w:left="709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locked/>
    <w:rPr>
      <w:rFonts w:cs="Times New Roman"/>
      <w:sz w:val="16"/>
      <w:szCs w:val="16"/>
    </w:rPr>
  </w:style>
  <w:style w:type="paragraph" w:styleId="a7">
    <w:name w:val="footnote text"/>
    <w:basedOn w:val="a"/>
    <w:link w:val="a8"/>
    <w:uiPriority w:val="99"/>
    <w:rsid w:val="00FB2DD7"/>
    <w:rPr>
      <w:bCs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Pr>
      <w:rFonts w:cs="Times New Roman"/>
    </w:rPr>
  </w:style>
  <w:style w:type="character" w:styleId="a9">
    <w:name w:val="footnote reference"/>
    <w:uiPriority w:val="99"/>
    <w:rsid w:val="00FB2DD7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locked/>
    <w:rPr>
      <w:rFonts w:cs="Times New Roman"/>
      <w:sz w:val="24"/>
      <w:szCs w:val="24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1">
    <w:name w:val="Body Text Indent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1">
    <w:name w:val="Normal1"/>
    <w:rsid w:val="00FB2DD7"/>
    <w:pPr>
      <w:widowControl w:val="0"/>
      <w:spacing w:line="320" w:lineRule="auto"/>
      <w:ind w:firstLine="480"/>
      <w:jc w:val="both"/>
    </w:pPr>
    <w:rPr>
      <w:sz w:val="18"/>
    </w:rPr>
  </w:style>
  <w:style w:type="paragraph" w:styleId="aa">
    <w:name w:val="header"/>
    <w:basedOn w:val="a"/>
    <w:link w:val="ab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rsid w:val="00FB2DD7"/>
    <w:rPr>
      <w:rFonts w:cs="Times New Roman"/>
    </w:rPr>
  </w:style>
  <w:style w:type="paragraph" w:styleId="ad">
    <w:name w:val="footer"/>
    <w:basedOn w:val="a"/>
    <w:link w:val="ae"/>
    <w:rsid w:val="00FB2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semiHidden/>
    <w:rsid w:val="00FB2DD7"/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link w:val="af"/>
    <w:semiHidden/>
    <w:locked/>
    <w:rPr>
      <w:rFonts w:cs="Times New Roman"/>
    </w:rPr>
  </w:style>
  <w:style w:type="character" w:styleId="af1">
    <w:name w:val="Hyperlink"/>
    <w:uiPriority w:val="99"/>
    <w:rsid w:val="00FB2DD7"/>
    <w:rPr>
      <w:rFonts w:cs="Times New Roman"/>
      <w:color w:val="0000FF"/>
      <w:u w:val="single"/>
    </w:rPr>
  </w:style>
  <w:style w:type="character" w:styleId="af2">
    <w:name w:val="FollowedHyperlink"/>
    <w:rsid w:val="00FB2DD7"/>
    <w:rPr>
      <w:rFonts w:cs="Times New Roman"/>
      <w:color w:val="800080"/>
      <w:u w:val="single"/>
    </w:rPr>
  </w:style>
  <w:style w:type="character" w:customStyle="1" w:styleId="bold1">
    <w:name w:val="bold1"/>
    <w:rsid w:val="00FB2DD7"/>
    <w:rPr>
      <w:rFonts w:ascii="Verdana" w:hAnsi="Verdana"/>
      <w:color w:val="1E5A64"/>
    </w:rPr>
  </w:style>
  <w:style w:type="paragraph" w:styleId="af3">
    <w:name w:val="Normal (Web)"/>
    <w:basedOn w:val="a"/>
    <w:rsid w:val="00FB2DD7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f5">
    <w:name w:val="Заголовок Знак"/>
    <w:link w:val="af4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rsid w:val="00FB2DD7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link w:val="33"/>
    <w:locked/>
    <w:rPr>
      <w:rFonts w:cs="Times New Roman"/>
      <w:sz w:val="16"/>
      <w:szCs w:val="16"/>
    </w:rPr>
  </w:style>
  <w:style w:type="paragraph" w:customStyle="1" w:styleId="BodyText31">
    <w:name w:val="Body Text 31"/>
    <w:basedOn w:val="Normal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6"/>
    <w:rsid w:val="00FB2DD7"/>
    <w:pPr>
      <w:spacing w:after="120"/>
      <w:jc w:val="center"/>
    </w:pPr>
    <w:rPr>
      <w:b/>
      <w:sz w:val="28"/>
      <w:lang w:val="en-US"/>
    </w:rPr>
  </w:style>
  <w:style w:type="paragraph" w:styleId="af6">
    <w:name w:val="Normal Indent"/>
    <w:basedOn w:val="a"/>
    <w:rsid w:val="00FB2DD7"/>
    <w:pPr>
      <w:ind w:left="708"/>
    </w:pPr>
  </w:style>
  <w:style w:type="paragraph" w:customStyle="1" w:styleId="23">
    <w:name w:val="Стиль2"/>
    <w:basedOn w:val="a3"/>
    <w:next w:val="af7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7">
    <w:name w:val="Subtitle"/>
    <w:basedOn w:val="a"/>
    <w:link w:val="af8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link w:val="af7"/>
    <w:locked/>
    <w:rPr>
      <w:rFonts w:ascii="Cambria" w:hAnsi="Cambria" w:cs="Times New Roman"/>
      <w:sz w:val="24"/>
      <w:szCs w:val="24"/>
    </w:rPr>
  </w:style>
  <w:style w:type="paragraph" w:customStyle="1" w:styleId="35">
    <w:name w:val="Стиль3"/>
    <w:basedOn w:val="a7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9">
    <w:name w:val="Table Grid"/>
    <w:basedOn w:val="a1"/>
    <w:uiPriority w:val="59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link w:val="25"/>
    <w:rsid w:val="00FB2DD7"/>
    <w:pPr>
      <w:spacing w:after="120" w:line="480" w:lineRule="auto"/>
    </w:pPr>
    <w:rPr>
      <w:bCs/>
      <w:sz w:val="28"/>
    </w:rPr>
  </w:style>
  <w:style w:type="character" w:customStyle="1" w:styleId="25">
    <w:name w:val="Основной текст 2 Знак"/>
    <w:link w:val="24"/>
    <w:locked/>
    <w:rPr>
      <w:rFonts w:cs="Times New Roman"/>
      <w:sz w:val="24"/>
      <w:szCs w:val="24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c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2576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d">
    <w:name w:val="Document Map"/>
    <w:basedOn w:val="a"/>
    <w:link w:val="afe"/>
    <w:semiHidden/>
    <w:rsid w:val="00707C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semiHidden/>
    <w:locked/>
    <w:rPr>
      <w:rFonts w:cs="Times New Roman"/>
      <w:sz w:val="2"/>
    </w:rPr>
  </w:style>
  <w:style w:type="character" w:customStyle="1" w:styleId="100">
    <w:name w:val="Знак Знак10"/>
    <w:semiHidden/>
    <w:locked/>
    <w:rsid w:val="00D206B6"/>
    <w:rPr>
      <w:rFonts w:cs="Times New Roman"/>
      <w:sz w:val="16"/>
      <w:szCs w:val="16"/>
    </w:rPr>
  </w:style>
  <w:style w:type="character" w:customStyle="1" w:styleId="81">
    <w:name w:val="Знак Знак8"/>
    <w:semiHidden/>
    <w:locked/>
    <w:rsid w:val="002C7242"/>
    <w:rPr>
      <w:rFonts w:cs="Times New Roman"/>
      <w:sz w:val="24"/>
      <w:szCs w:val="24"/>
    </w:rPr>
  </w:style>
  <w:style w:type="character" w:customStyle="1" w:styleId="91">
    <w:name w:val="Знак Знак9"/>
    <w:semiHidden/>
    <w:locked/>
    <w:rsid w:val="00702CEF"/>
    <w:rPr>
      <w:rFonts w:cs="Times New Roman"/>
    </w:rPr>
  </w:style>
  <w:style w:type="character" w:customStyle="1" w:styleId="14">
    <w:name w:val="Знак Знак1"/>
    <w:semiHidden/>
    <w:locked/>
    <w:rsid w:val="00702CEF"/>
    <w:rPr>
      <w:rFonts w:cs="Times New Roman"/>
      <w:sz w:val="24"/>
      <w:szCs w:val="24"/>
    </w:rPr>
  </w:style>
  <w:style w:type="character" w:customStyle="1" w:styleId="aff">
    <w:name w:val="Цветовое выделение"/>
    <w:rsid w:val="003012B7"/>
    <w:rPr>
      <w:b/>
      <w:bCs/>
      <w:color w:val="26282F"/>
    </w:rPr>
  </w:style>
  <w:style w:type="paragraph" w:styleId="aff0">
    <w:name w:val="Balloon Text"/>
    <w:basedOn w:val="a"/>
    <w:link w:val="aff1"/>
    <w:uiPriority w:val="99"/>
    <w:semiHidden/>
    <w:rsid w:val="00E65910"/>
    <w:rPr>
      <w:rFonts w:ascii="Tahoma" w:hAnsi="Tahoma" w:cs="Tahoma"/>
      <w:sz w:val="16"/>
      <w:szCs w:val="16"/>
    </w:rPr>
  </w:style>
  <w:style w:type="paragraph" w:customStyle="1" w:styleId="15">
    <w:name w:val="Обычный1"/>
    <w:autoRedefine/>
    <w:rsid w:val="00EB5D0E"/>
    <w:pPr>
      <w:widowControl w:val="0"/>
      <w:jc w:val="both"/>
    </w:pPr>
    <w:rPr>
      <w:rFonts w:eastAsia="Calibri"/>
      <w:snapToGrid w:val="0"/>
      <w:sz w:val="28"/>
      <w:szCs w:val="28"/>
    </w:rPr>
  </w:style>
  <w:style w:type="paragraph" w:customStyle="1" w:styleId="36">
    <w:name w:val="Обычный3"/>
    <w:autoRedefine/>
    <w:rsid w:val="00681ADA"/>
    <w:pPr>
      <w:widowControl w:val="0"/>
      <w:tabs>
        <w:tab w:val="left" w:pos="5760"/>
      </w:tabs>
      <w:ind w:firstLine="709"/>
      <w:jc w:val="both"/>
    </w:pPr>
    <w:rPr>
      <w:snapToGrid w:val="0"/>
      <w:sz w:val="26"/>
      <w:szCs w:val="26"/>
    </w:rPr>
  </w:style>
  <w:style w:type="paragraph" w:customStyle="1" w:styleId="26">
    <w:name w:val="Обычный2"/>
    <w:autoRedefine/>
    <w:rsid w:val="00681ADA"/>
    <w:pPr>
      <w:widowControl w:val="0"/>
      <w:tabs>
        <w:tab w:val="left" w:pos="5760"/>
      </w:tabs>
      <w:ind w:firstLine="709"/>
      <w:jc w:val="both"/>
    </w:pPr>
    <w:rPr>
      <w:snapToGrid w:val="0"/>
      <w:sz w:val="26"/>
      <w:szCs w:val="26"/>
    </w:rPr>
  </w:style>
  <w:style w:type="paragraph" w:styleId="aff2">
    <w:name w:val="TOC Heading"/>
    <w:basedOn w:val="1"/>
    <w:next w:val="a"/>
    <w:uiPriority w:val="39"/>
    <w:unhideWhenUsed/>
    <w:qFormat/>
    <w:rsid w:val="00C352B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C352B0"/>
    <w:pPr>
      <w:spacing w:after="100"/>
      <w:ind w:left="480"/>
    </w:pPr>
  </w:style>
  <w:style w:type="paragraph" w:styleId="16">
    <w:name w:val="toc 1"/>
    <w:basedOn w:val="a"/>
    <w:next w:val="a"/>
    <w:autoRedefine/>
    <w:uiPriority w:val="39"/>
    <w:rsid w:val="00C352B0"/>
    <w:pPr>
      <w:spacing w:after="100"/>
    </w:pPr>
  </w:style>
  <w:style w:type="paragraph" w:styleId="27">
    <w:name w:val="toc 2"/>
    <w:basedOn w:val="a"/>
    <w:next w:val="a"/>
    <w:autoRedefine/>
    <w:uiPriority w:val="39"/>
    <w:rsid w:val="00C352B0"/>
    <w:pPr>
      <w:spacing w:after="100"/>
      <w:ind w:left="240"/>
    </w:pPr>
  </w:style>
  <w:style w:type="character" w:customStyle="1" w:styleId="aff3">
    <w:name w:val="Гипертекстовая ссылка"/>
    <w:basedOn w:val="aff"/>
    <w:uiPriority w:val="99"/>
    <w:rsid w:val="00DA2BF7"/>
    <w:rPr>
      <w:b/>
      <w:bCs/>
      <w:color w:val="106BBE"/>
    </w:rPr>
  </w:style>
  <w:style w:type="paragraph" w:customStyle="1" w:styleId="aff4">
    <w:name w:val="Прижатый влево"/>
    <w:basedOn w:val="a"/>
    <w:next w:val="a"/>
    <w:uiPriority w:val="99"/>
    <w:rsid w:val="00F07EF5"/>
    <w:pPr>
      <w:autoSpaceDE w:val="0"/>
      <w:autoSpaceDN w:val="0"/>
      <w:adjustRightInd w:val="0"/>
    </w:pPr>
    <w:rPr>
      <w:rFonts w:ascii="Arial" w:hAnsi="Arial" w:cs="Arial"/>
    </w:rPr>
  </w:style>
  <w:style w:type="character" w:styleId="aff5">
    <w:name w:val="annotation reference"/>
    <w:basedOn w:val="a0"/>
    <w:rsid w:val="009D300B"/>
    <w:rPr>
      <w:sz w:val="16"/>
      <w:szCs w:val="16"/>
    </w:rPr>
  </w:style>
  <w:style w:type="paragraph" w:styleId="aff6">
    <w:name w:val="annotation text"/>
    <w:basedOn w:val="a"/>
    <w:link w:val="aff7"/>
    <w:rsid w:val="009D300B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9D300B"/>
  </w:style>
  <w:style w:type="paragraph" w:styleId="aff8">
    <w:name w:val="annotation subject"/>
    <w:basedOn w:val="aff6"/>
    <w:next w:val="aff6"/>
    <w:link w:val="aff9"/>
    <w:rsid w:val="009D300B"/>
    <w:rPr>
      <w:b/>
      <w:bCs/>
    </w:rPr>
  </w:style>
  <w:style w:type="character" w:customStyle="1" w:styleId="aff9">
    <w:name w:val="Тема примечания Знак"/>
    <w:basedOn w:val="aff7"/>
    <w:link w:val="aff8"/>
    <w:rsid w:val="009D300B"/>
    <w:rPr>
      <w:b/>
      <w:bCs/>
    </w:rPr>
  </w:style>
  <w:style w:type="paragraph" w:customStyle="1" w:styleId="pf0">
    <w:name w:val="pf0"/>
    <w:basedOn w:val="a"/>
    <w:rsid w:val="00BA587E"/>
    <w:pPr>
      <w:spacing w:before="100" w:beforeAutospacing="1" w:after="100" w:afterAutospacing="1"/>
    </w:pPr>
  </w:style>
  <w:style w:type="character" w:customStyle="1" w:styleId="cf01">
    <w:name w:val="cf01"/>
    <w:basedOn w:val="a0"/>
    <w:rsid w:val="00BA587E"/>
    <w:rPr>
      <w:rFonts w:ascii="Segoe UI" w:hAnsi="Segoe UI" w:cs="Segoe UI" w:hint="default"/>
      <w:sz w:val="18"/>
      <w:szCs w:val="18"/>
    </w:rPr>
  </w:style>
  <w:style w:type="character" w:styleId="affa">
    <w:name w:val="Emphasis"/>
    <w:uiPriority w:val="99"/>
    <w:qFormat/>
    <w:locked/>
    <w:rsid w:val="000276DA"/>
    <w:rPr>
      <w:rFonts w:cs="Times New Roman"/>
      <w:i/>
      <w:iCs/>
    </w:rPr>
  </w:style>
  <w:style w:type="character" w:styleId="affb">
    <w:name w:val="Subtle Emphasis"/>
    <w:uiPriority w:val="99"/>
    <w:qFormat/>
    <w:rsid w:val="000276DA"/>
    <w:rPr>
      <w:rFonts w:cs="Times New Roman"/>
      <w:i/>
      <w:iCs/>
      <w:color w:val="808080"/>
    </w:rPr>
  </w:style>
  <w:style w:type="character" w:styleId="affc">
    <w:name w:val="Placeholder Text"/>
    <w:basedOn w:val="a0"/>
    <w:uiPriority w:val="99"/>
    <w:semiHidden/>
    <w:rsid w:val="00FB195F"/>
    <w:rPr>
      <w:color w:val="808080"/>
    </w:rPr>
  </w:style>
  <w:style w:type="paragraph" w:styleId="affd">
    <w:name w:val="List Paragraph"/>
    <w:basedOn w:val="a"/>
    <w:link w:val="affe"/>
    <w:uiPriority w:val="34"/>
    <w:qFormat/>
    <w:rsid w:val="00BA39C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BA39C5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F6673"/>
    <w:rPr>
      <w:rFonts w:ascii="Tahoma" w:hAnsi="Tahoma" w:cs="Tahoma"/>
      <w:sz w:val="16"/>
      <w:szCs w:val="16"/>
    </w:rPr>
  </w:style>
  <w:style w:type="paragraph" w:styleId="afff">
    <w:name w:val="Revision"/>
    <w:hidden/>
    <w:uiPriority w:val="99"/>
    <w:semiHidden/>
    <w:rsid w:val="00744EDE"/>
    <w:rPr>
      <w:sz w:val="24"/>
      <w:szCs w:val="24"/>
    </w:rPr>
  </w:style>
  <w:style w:type="paragraph" w:customStyle="1" w:styleId="aligncenter">
    <w:name w:val="align_center"/>
    <w:basedOn w:val="a"/>
    <w:rsid w:val="003B3BB6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BA177E"/>
    <w:pPr>
      <w:spacing w:before="100" w:beforeAutospacing="1" w:after="100" w:afterAutospacing="1"/>
    </w:pPr>
  </w:style>
  <w:style w:type="paragraph" w:customStyle="1" w:styleId="17">
    <w:name w:val="Название1"/>
    <w:basedOn w:val="a"/>
    <w:link w:val="afff0"/>
    <w:rsid w:val="00BA177E"/>
  </w:style>
  <w:style w:type="character" w:customStyle="1" w:styleId="afff0">
    <w:name w:val="Название Знак"/>
    <w:basedOn w:val="a0"/>
    <w:link w:val="17"/>
    <w:locked/>
    <w:rsid w:val="00BA177E"/>
    <w:rPr>
      <w:sz w:val="24"/>
      <w:szCs w:val="24"/>
    </w:rPr>
  </w:style>
  <w:style w:type="paragraph" w:customStyle="1" w:styleId="formattext">
    <w:name w:val="formattext"/>
    <w:basedOn w:val="a"/>
    <w:rsid w:val="00146D08"/>
    <w:pPr>
      <w:spacing w:before="100" w:beforeAutospacing="1" w:after="100" w:afterAutospacing="1"/>
    </w:p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rsid w:val="003D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403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3C6092-AC19-45B6-9C4D-F1F35829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1345</CharactersWithSpaces>
  <SharedDoc>false</SharedDoc>
  <HLinks>
    <vt:vector size="342" baseType="variant">
      <vt:variant>
        <vt:i4>465312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r15</vt:lpwstr>
      </vt:variant>
      <vt:variant>
        <vt:i4>45220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r17</vt:lpwstr>
      </vt:variant>
      <vt:variant>
        <vt:i4>465312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r15</vt:lpwstr>
      </vt:variant>
      <vt:variant>
        <vt:i4>41943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r12</vt:lpwstr>
      </vt:variant>
      <vt:variant>
        <vt:i4>45875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r14</vt:lpwstr>
      </vt:variant>
      <vt:variant>
        <vt:i4>425990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r13</vt:lpwstr>
      </vt:variant>
      <vt:variant>
        <vt:i4>43909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r11</vt:lpwstr>
      </vt:variant>
      <vt:variant>
        <vt:i4>43254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r10</vt:lpwstr>
      </vt:variant>
      <vt:variant>
        <vt:i4>491526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r09</vt:lpwstr>
      </vt:variant>
      <vt:variant>
        <vt:i4>31458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r130111</vt:lpwstr>
      </vt:variant>
      <vt:variant>
        <vt:i4>32113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r130108</vt:lpwstr>
      </vt:variant>
      <vt:variant>
        <vt:i4>48497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08</vt:lpwstr>
      </vt:variant>
      <vt:variant>
        <vt:i4>45220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07</vt:lpwstr>
      </vt:variant>
      <vt:variant>
        <vt:i4>4456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06</vt:lpwstr>
      </vt:variant>
      <vt:variant>
        <vt:i4>46531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05</vt:lpwstr>
      </vt:variant>
      <vt:variant>
        <vt:i4>4587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04</vt:lpwstr>
      </vt:variant>
      <vt:variant>
        <vt:i4>42599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03</vt:lpwstr>
      </vt:variant>
      <vt:variant>
        <vt:i4>32113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110304</vt:lpwstr>
      </vt:variant>
      <vt:variant>
        <vt:i4>32113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110303</vt:lpwstr>
      </vt:variant>
      <vt:variant>
        <vt:i4>41943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02</vt:lpwstr>
      </vt:variant>
      <vt:variant>
        <vt:i4>32113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110309</vt:lpwstr>
      </vt:variant>
      <vt:variant>
        <vt:i4>32113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11</vt:lpwstr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r01</vt:lpwstr>
      </vt:variant>
      <vt:variant>
        <vt:i4>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0602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0601</vt:lpwstr>
      </vt:variant>
      <vt:variant>
        <vt:i4>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0601</vt:lpwstr>
      </vt:variant>
      <vt:variant>
        <vt:i4>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0601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0504</vt:lpwstr>
      </vt:variant>
      <vt:variant>
        <vt:i4>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0603</vt:lpwstr>
      </vt:variant>
      <vt:variant>
        <vt:i4>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0205</vt:lpwstr>
      </vt:variant>
      <vt:variant>
        <vt:i4>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0504</vt:lpwstr>
      </vt:variant>
      <vt:variant>
        <vt:i4>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0602</vt:lpwstr>
      </vt:variant>
      <vt:variant>
        <vt:i4>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0205</vt:lpwstr>
      </vt:variant>
      <vt:variant>
        <vt:i4>6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0601</vt:lpwstr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0504</vt:lpwstr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0601</vt:lpwstr>
      </vt:variant>
      <vt:variant>
        <vt:i4>43909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01</vt:lpwstr>
      </vt:variant>
      <vt:variant>
        <vt:i4>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0601</vt:lpwstr>
      </vt:variant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0206</vt:lpwstr>
      </vt:variant>
      <vt:variant>
        <vt:i4>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0205</vt:lpwstr>
      </vt:variant>
      <vt:variant>
        <vt:i4>49152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r19</vt:lpwstr>
      </vt:variant>
      <vt:variant>
        <vt:i4>32113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080210</vt:lpwstr>
      </vt:variant>
      <vt:variant>
        <vt:i4>43254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r00</vt:lpwstr>
      </vt:variant>
      <vt:variant>
        <vt:i4>32113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15</vt:lpwstr>
      </vt:variant>
      <vt:variant>
        <vt:i4>32113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14</vt:lpwstr>
      </vt:variant>
      <vt:variant>
        <vt:i4>3211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13</vt:lpwstr>
      </vt:variant>
      <vt:variant>
        <vt:i4>3211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12</vt:lpwstr>
      </vt:variant>
      <vt:variant>
        <vt:i4>32113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11</vt:lpwstr>
      </vt:variant>
      <vt:variant>
        <vt:i4>32113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10</vt:lpwstr>
      </vt:variant>
      <vt:variant>
        <vt:i4>31458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08</vt:lpwstr>
      </vt:variant>
      <vt:variant>
        <vt:i4>31458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07</vt:lpwstr>
      </vt:variant>
      <vt:variant>
        <vt:i4>31458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06</vt:lpwstr>
      </vt:variant>
      <vt:variant>
        <vt:i4>31458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05</vt:lpwstr>
      </vt:variant>
      <vt:variant>
        <vt:i4>31458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04</vt:lpwstr>
      </vt:variant>
      <vt:variant>
        <vt:i4>31458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03</vt:lpwstr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02</vt:lpwstr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00-02-152</dc:creator>
  <cp:lastModifiedBy>Дмитрий</cp:lastModifiedBy>
  <cp:revision>8</cp:revision>
  <cp:lastPrinted>2023-02-20T13:16:00Z</cp:lastPrinted>
  <dcterms:created xsi:type="dcterms:W3CDTF">2023-03-03T10:36:00Z</dcterms:created>
  <dcterms:modified xsi:type="dcterms:W3CDTF">2023-03-09T16:32:00Z</dcterms:modified>
</cp:coreProperties>
</file>